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89" w:rsidRDefault="00287889" w:rsidP="002878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УБЛИКАЦИИ В СМИ за февраль 2026 ГОДА О МЕРОПРИЯТИЯХ ГБУК ТВЕРСКОЙ ОБЛАСТИ «ТЮЗ»</w:t>
      </w:r>
    </w:p>
    <w:p w:rsidR="00287889" w:rsidRDefault="00287889" w:rsidP="00287889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190"/>
        <w:gridCol w:w="1956"/>
      </w:tblGrid>
      <w:tr w:rsidR="00287889" w:rsidTr="00622D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9" w:rsidRDefault="00287889" w:rsidP="00622D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9" w:rsidRDefault="00287889" w:rsidP="00622D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я СМИ и матери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9" w:rsidRDefault="00287889" w:rsidP="00622D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87889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9" w:rsidRDefault="00287889" w:rsidP="00622DF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Pr="00752C7E" w:rsidRDefault="00752C7E" w:rsidP="0075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Всероссийский «Щедрин-</w:t>
            </w:r>
            <w:proofErr w:type="spellStart"/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Фест</w:t>
            </w:r>
            <w:proofErr w:type="spellEnd"/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» открылся в Твери</w:t>
            </w:r>
          </w:p>
          <w:p w:rsidR="00287889" w:rsidRPr="00FB70D4" w:rsidRDefault="00F31F3C" w:rsidP="0075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52C7E" w:rsidRPr="006E667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tver.kp.ru/daily/27756.5/5203880/</w:t>
              </w:r>
            </w:hyperlink>
            <w:r w:rsidR="0075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9" w:rsidRDefault="00752C7E" w:rsidP="006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026</w:t>
            </w:r>
          </w:p>
        </w:tc>
      </w:tr>
      <w:tr w:rsidR="00287889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9" w:rsidRDefault="00287889" w:rsidP="00622DF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Pr="00752C7E" w:rsidRDefault="00752C7E" w:rsidP="00752C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одного фестиваля: в Твери стартовал первый всероссийский «Щедрин-</w:t>
            </w:r>
            <w:proofErr w:type="spellStart"/>
            <w:r w:rsidRPr="00752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</w:t>
            </w:r>
            <w:proofErr w:type="spellEnd"/>
            <w:r w:rsidRPr="00752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87889" w:rsidRPr="00FB70D4" w:rsidRDefault="00F31F3C" w:rsidP="00752C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752C7E" w:rsidRPr="00752C7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zen.ru/a/aXzrp7QyR0fE5DlK</w:t>
              </w:r>
            </w:hyperlink>
            <w:r w:rsidR="00752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9" w:rsidRDefault="00752C7E" w:rsidP="006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026</w:t>
            </w:r>
          </w:p>
        </w:tc>
      </w:tr>
      <w:tr w:rsidR="00287889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9" w:rsidRDefault="00287889" w:rsidP="00622DF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Pr="00752C7E" w:rsidRDefault="00752C7E" w:rsidP="00752C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История одного фестиваля: в Твери стартовал первый всероссийский «Щедрин-</w:t>
            </w:r>
            <w:proofErr w:type="spellStart"/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Фест</w:t>
            </w:r>
            <w:proofErr w:type="spellEnd"/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7889" w:rsidRDefault="00F31F3C" w:rsidP="00752C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752C7E" w:rsidRPr="00752C7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tverigrad.ru/publication/istorija-odnogo-festivalja-v-tveri-startoval-pervyj-vserossijskij-shhedrin-fest/</w:t>
              </w:r>
            </w:hyperlink>
            <w:r w:rsidR="00752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9" w:rsidRDefault="00752C7E" w:rsidP="006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026</w:t>
            </w:r>
          </w:p>
        </w:tc>
      </w:tr>
      <w:tr w:rsidR="00752C7E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Default="00752C7E" w:rsidP="00622DF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Pr="00752C7E" w:rsidRDefault="00752C7E" w:rsidP="00752C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Фестиваль «Щедрин-</w:t>
            </w:r>
            <w:proofErr w:type="spellStart"/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Фест</w:t>
            </w:r>
            <w:proofErr w:type="spellEnd"/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», посвященный 200-летию М.Е. Салтыкова-Щедрина, в течение года будет проходить в городах России</w:t>
            </w:r>
          </w:p>
          <w:p w:rsidR="00752C7E" w:rsidRPr="00752C7E" w:rsidRDefault="00F31F3C" w:rsidP="0075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52C7E" w:rsidRPr="00752C7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tver.ru/about/info/news/434390/</w:t>
              </w:r>
            </w:hyperlink>
            <w:r w:rsidR="00752C7E" w:rsidRPr="0075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Default="00752C7E" w:rsidP="006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026</w:t>
            </w:r>
          </w:p>
        </w:tc>
      </w:tr>
      <w:tr w:rsidR="00752C7E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Default="00752C7E" w:rsidP="00622DF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Pr="00752C7E" w:rsidRDefault="00752C7E" w:rsidP="00752C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В Твери открылся «Щедрин-</w:t>
            </w:r>
            <w:proofErr w:type="spellStart"/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Фест</w:t>
            </w:r>
            <w:proofErr w:type="spellEnd"/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», который будет проходить весь год</w:t>
            </w:r>
          </w:p>
          <w:p w:rsidR="00752C7E" w:rsidRPr="00752C7E" w:rsidRDefault="00F31F3C" w:rsidP="0075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52C7E" w:rsidRPr="00752C7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газета-вся-тверь.рф/news/foto-video/v-tveri-otkrylsya-shchedrin-fest-kotoryy-budet-prokhodit-ves-god/</w:t>
              </w:r>
            </w:hyperlink>
            <w:r w:rsidR="0075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Default="00752C7E" w:rsidP="006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026</w:t>
            </w:r>
          </w:p>
        </w:tc>
      </w:tr>
      <w:tr w:rsidR="00752C7E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Default="00752C7E" w:rsidP="00622DF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Pr="00752C7E" w:rsidRDefault="00752C7E" w:rsidP="00752C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К 200-летию со дня рождения М.Е. Салтыкова-Щедрина администрация Твери подготовила специальный выпуск рубрики «Ключи Твери»</w:t>
            </w:r>
          </w:p>
          <w:p w:rsidR="00752C7E" w:rsidRPr="00752C7E" w:rsidRDefault="00F31F3C" w:rsidP="0075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52C7E" w:rsidRPr="00752C7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yseldon.com/ru/news/index/341184325</w:t>
              </w:r>
            </w:hyperlink>
            <w:r w:rsidR="0075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Default="00752C7E" w:rsidP="006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026</w:t>
            </w:r>
          </w:p>
        </w:tc>
      </w:tr>
      <w:tr w:rsidR="00752C7E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Default="00752C7E" w:rsidP="00622DF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Pr="00752C7E" w:rsidRDefault="00F31F3C" w:rsidP="00752C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752C7E" w:rsidRPr="00752C7E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8"/>
                  <w:szCs w:val="28"/>
                  <w:u w:val="none"/>
                  <w:bdr w:val="none" w:sz="0" w:space="0" w:color="auto" w:frame="1"/>
                </w:rPr>
                <w:t>Всероссийский «Щедрин-</w:t>
              </w:r>
              <w:proofErr w:type="spellStart"/>
              <w:r w:rsidR="00752C7E" w:rsidRPr="00752C7E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8"/>
                  <w:szCs w:val="28"/>
                  <w:u w:val="none"/>
                  <w:bdr w:val="none" w:sz="0" w:space="0" w:color="auto" w:frame="1"/>
                </w:rPr>
                <w:t>Фест</w:t>
              </w:r>
              <w:proofErr w:type="spellEnd"/>
              <w:r w:rsidR="00752C7E" w:rsidRPr="00752C7E">
                <w:rPr>
                  <w:rStyle w:val="a3"/>
                  <w:rFonts w:ascii="Times New Roman" w:hAnsi="Times New Roman" w:cs="Times New Roman"/>
                  <w:color w:val="auto"/>
                  <w:spacing w:val="5"/>
                  <w:sz w:val="28"/>
                  <w:szCs w:val="28"/>
                  <w:u w:val="none"/>
                  <w:bdr w:val="none" w:sz="0" w:space="0" w:color="auto" w:frame="1"/>
                </w:rPr>
                <w:t>» открылся в Твери</w:t>
              </w:r>
            </w:hyperlink>
          </w:p>
          <w:p w:rsidR="00752C7E" w:rsidRPr="00752C7E" w:rsidRDefault="00F31F3C" w:rsidP="0075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52C7E" w:rsidRPr="00752C7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zen.ru/news/story/23a87315-63fd-5287-a7d2-6ac5e29869af</w:t>
              </w:r>
            </w:hyperlink>
            <w:r w:rsidR="0075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Default="00731E7E" w:rsidP="006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026</w:t>
            </w:r>
          </w:p>
        </w:tc>
      </w:tr>
      <w:tr w:rsidR="00731E7E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E" w:rsidRDefault="00731E7E" w:rsidP="00622DF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E" w:rsidRPr="00731E7E" w:rsidRDefault="00731E7E" w:rsidP="00731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E7E">
              <w:rPr>
                <w:rFonts w:ascii="Times New Roman" w:hAnsi="Times New Roman" w:cs="Times New Roman"/>
                <w:sz w:val="28"/>
                <w:szCs w:val="28"/>
              </w:rPr>
              <w:t>Фестиваль «Щедрин-</w:t>
            </w:r>
            <w:proofErr w:type="spellStart"/>
            <w:r w:rsidRPr="00731E7E">
              <w:rPr>
                <w:rFonts w:ascii="Times New Roman" w:hAnsi="Times New Roman" w:cs="Times New Roman"/>
                <w:sz w:val="28"/>
                <w:szCs w:val="28"/>
              </w:rPr>
              <w:t>Фест</w:t>
            </w:r>
            <w:proofErr w:type="spellEnd"/>
            <w:r w:rsidRPr="00731E7E">
              <w:rPr>
                <w:rFonts w:ascii="Times New Roman" w:hAnsi="Times New Roman" w:cs="Times New Roman"/>
                <w:sz w:val="28"/>
                <w:szCs w:val="28"/>
              </w:rPr>
              <w:t>» стартовал в Твери</w:t>
            </w:r>
          </w:p>
          <w:p w:rsidR="00731E7E" w:rsidRPr="00731E7E" w:rsidRDefault="00F31F3C" w:rsidP="00731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31E7E" w:rsidRPr="00731E7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форум.литсова.рф/home/topic/festival-shhedrin-fest-startoval-v-tveri/?utm_referrer=https%3A%2F%2Fyandex.ru%2F</w:t>
              </w:r>
            </w:hyperlink>
            <w:r w:rsidR="00731E7E" w:rsidRPr="00731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E" w:rsidRDefault="00731E7E" w:rsidP="006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026</w:t>
            </w:r>
          </w:p>
        </w:tc>
      </w:tr>
      <w:tr w:rsidR="00731E7E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E" w:rsidRDefault="00731E7E" w:rsidP="00622DF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E" w:rsidRPr="00731E7E" w:rsidRDefault="00731E7E" w:rsidP="00731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E7E">
              <w:rPr>
                <w:rFonts w:ascii="Times New Roman" w:hAnsi="Times New Roman" w:cs="Times New Roman"/>
                <w:sz w:val="28"/>
                <w:szCs w:val="28"/>
              </w:rPr>
              <w:t xml:space="preserve">Деток ждет премьера: В </w:t>
            </w:r>
            <w:proofErr w:type="spellStart"/>
            <w:r w:rsidRPr="00731E7E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731E7E">
              <w:rPr>
                <w:rFonts w:ascii="Times New Roman" w:hAnsi="Times New Roman" w:cs="Times New Roman"/>
                <w:sz w:val="28"/>
                <w:szCs w:val="28"/>
              </w:rPr>
              <w:t xml:space="preserve"> Твери сыграют первый спектакль бэби-театра</w:t>
            </w:r>
          </w:p>
          <w:p w:rsidR="00731E7E" w:rsidRPr="00731E7E" w:rsidRDefault="00F31F3C" w:rsidP="00731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31E7E" w:rsidRPr="006E667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tver.kp.ru/daily/27756.5/5203627/</w:t>
              </w:r>
            </w:hyperlink>
            <w:r w:rsidR="00731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E" w:rsidRDefault="00731E7E" w:rsidP="006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2026</w:t>
            </w:r>
          </w:p>
        </w:tc>
      </w:tr>
      <w:tr w:rsidR="00287889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9" w:rsidRDefault="00287889" w:rsidP="00622DF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7E" w:rsidRPr="00752C7E" w:rsidRDefault="00752C7E" w:rsidP="00752C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В Твери стартовал Всероссийский культурно-образовательный фестиваль «Щедрин-</w:t>
            </w:r>
            <w:proofErr w:type="spellStart"/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Фест</w:t>
            </w:r>
            <w:proofErr w:type="spellEnd"/>
            <w:r w:rsidRPr="00752C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7889" w:rsidRPr="00752C7E" w:rsidRDefault="00F31F3C" w:rsidP="0075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52C7E" w:rsidRPr="00752C7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69rus.org/more/26640/</w:t>
              </w:r>
            </w:hyperlink>
            <w:r w:rsidR="00752C7E" w:rsidRPr="0075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9" w:rsidRDefault="00752C7E" w:rsidP="006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026</w:t>
            </w:r>
          </w:p>
        </w:tc>
      </w:tr>
      <w:tr w:rsidR="00287889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9" w:rsidRDefault="00287889" w:rsidP="00622DF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9" w:rsidRPr="00BD3B50" w:rsidRDefault="00BD3B50" w:rsidP="00BD3B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3B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hyperlink r:id="rId17" w:history="1">
              <w:proofErr w:type="spellStart"/>
              <w:r w:rsidRPr="00C43A1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ТЮЗе</w:t>
              </w:r>
              <w:proofErr w:type="spellEnd"/>
            </w:hyperlink>
            <w:r w:rsidRPr="00BD3B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явилось уютное пространство для семей с детьми от 2 лет — «Шатёр-сцена»</w:t>
            </w:r>
          </w:p>
          <w:p w:rsidR="00BD3B50" w:rsidRDefault="00F31F3C" w:rsidP="00BD3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D3B50" w:rsidRPr="00BD3B5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feed?list=group-13911008&amp;section=notifications&amp;w=wall-209530994_3368</w:t>
              </w:r>
            </w:hyperlink>
            <w:r w:rsidR="00BD3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9" w:rsidRDefault="00BD3B50" w:rsidP="00622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D4A">
              <w:rPr>
                <w:rFonts w:ascii="Times New Roman" w:hAnsi="Times New Roman" w:cs="Times New Roman"/>
                <w:sz w:val="28"/>
                <w:szCs w:val="28"/>
              </w:rPr>
              <w:t xml:space="preserve">В тверском </w:t>
            </w:r>
            <w:proofErr w:type="spellStart"/>
            <w:r w:rsidRPr="00BD3D4A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BD3D4A">
              <w:rPr>
                <w:rFonts w:ascii="Times New Roman" w:hAnsi="Times New Roman" w:cs="Times New Roman"/>
                <w:sz w:val="28"/>
                <w:szCs w:val="28"/>
              </w:rPr>
              <w:t xml:space="preserve"> новый формат. Для малышей.</w:t>
            </w:r>
          </w:p>
          <w:p w:rsidR="00BD3D4A" w:rsidRPr="00BD3B50" w:rsidRDefault="00F31F3C" w:rsidP="00BD3D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9" w:history="1"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wall-213078766_6886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773689" w:rsidRDefault="00BD3D4A" w:rsidP="00BD3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689">
              <w:rPr>
                <w:rFonts w:ascii="Times New Roman" w:hAnsi="Times New Roman" w:cs="Times New Roman"/>
                <w:sz w:val="28"/>
                <w:szCs w:val="28"/>
              </w:rPr>
              <w:t xml:space="preserve">В Твери возрождается чтецкое искусство – готовится премьера </w:t>
            </w:r>
            <w:proofErr w:type="spellStart"/>
            <w:r w:rsidRPr="00773689">
              <w:rPr>
                <w:rFonts w:ascii="Times New Roman" w:hAnsi="Times New Roman" w:cs="Times New Roman"/>
                <w:sz w:val="28"/>
                <w:szCs w:val="28"/>
              </w:rPr>
              <w:t>читакля</w:t>
            </w:r>
            <w:proofErr w:type="spellEnd"/>
          </w:p>
          <w:p w:rsidR="00BD3D4A" w:rsidRPr="00773689" w:rsidRDefault="00F31F3C" w:rsidP="00BD3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BD3D4A" w:rsidRPr="00F16F6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газета-вся-тверь.рф/news/kulturnyy-sloy/v-tveri-vozrozhdaetsya-chtetskoe-iskusstvo-gotovitsya-premera-chitaklya/</w:t>
              </w:r>
            </w:hyperlink>
            <w:r w:rsidR="00BD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92295B" w:rsidRDefault="00BD3D4A" w:rsidP="00BD3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95B">
              <w:rPr>
                <w:rFonts w:ascii="Times New Roman" w:hAnsi="Times New Roman" w:cs="Times New Roman"/>
                <w:sz w:val="28"/>
                <w:szCs w:val="28"/>
              </w:rPr>
              <w:t xml:space="preserve">В Тверском </w:t>
            </w:r>
            <w:proofErr w:type="spellStart"/>
            <w:r w:rsidRPr="0092295B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92295B">
              <w:rPr>
                <w:rFonts w:ascii="Times New Roman" w:hAnsi="Times New Roman" w:cs="Times New Roman"/>
                <w:sz w:val="28"/>
                <w:szCs w:val="28"/>
              </w:rPr>
              <w:t xml:space="preserve"> впервые поставят </w:t>
            </w:r>
            <w:proofErr w:type="spellStart"/>
            <w:r w:rsidRPr="0092295B">
              <w:rPr>
                <w:rFonts w:ascii="Times New Roman" w:hAnsi="Times New Roman" w:cs="Times New Roman"/>
                <w:sz w:val="28"/>
                <w:szCs w:val="28"/>
              </w:rPr>
              <w:t>читакль</w:t>
            </w:r>
            <w:proofErr w:type="spellEnd"/>
          </w:p>
          <w:p w:rsidR="00BD3D4A" w:rsidRDefault="00F31F3C" w:rsidP="00BD3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BD3D4A" w:rsidRPr="0092295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toptver.ru/lenta/v-tverskom-tjuze-vpervye-postavjat-chitakl/</w:t>
              </w:r>
            </w:hyperlink>
            <w:r w:rsidR="00BD3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892">
              <w:rPr>
                <w:rFonts w:ascii="Times New Roman" w:hAnsi="Times New Roman" w:cs="Times New Roman"/>
                <w:sz w:val="28"/>
                <w:szCs w:val="28"/>
              </w:rPr>
              <w:t>У самых маленьких жителей и гостей областной столицы появилось место для приобщения к театральному искусству – для малышей от двух лет в Театре юного зрителя открылось новое сценическое пространство «Шатер-сцена»</w:t>
            </w:r>
          </w:p>
          <w:p w:rsidR="00BD3D4A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D3D4A" w:rsidRPr="0042789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g1ablk.xn--80aaccp4ajwpkgbl4lpb.xn--p1ai/</w:t>
              </w:r>
              <w:proofErr w:type="spellStart"/>
              <w:r w:rsidR="00BD3D4A" w:rsidRPr="0042789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BD3D4A" w:rsidRPr="0042789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D3D4A" w:rsidRPr="0042789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BD3D4A" w:rsidRPr="0042789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ELEMENT_ID=24074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CC5">
              <w:rPr>
                <w:rFonts w:ascii="Times New Roman" w:hAnsi="Times New Roman" w:cs="Times New Roman"/>
                <w:sz w:val="28"/>
                <w:szCs w:val="28"/>
              </w:rPr>
              <w:t xml:space="preserve">Для самых маленьких зрителей в </w:t>
            </w:r>
            <w:proofErr w:type="spellStart"/>
            <w:r w:rsidRPr="00E41CC5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E41CC5">
              <w:rPr>
                <w:rFonts w:ascii="Times New Roman" w:hAnsi="Times New Roman" w:cs="Times New Roman"/>
                <w:sz w:val="28"/>
                <w:szCs w:val="28"/>
              </w:rPr>
              <w:t xml:space="preserve"> открылось новое сценическое пространство «Шатер-сцена»</w:t>
            </w:r>
          </w:p>
          <w:p w:rsidR="00BD3D4A" w:rsidRPr="004307C3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D3D4A" w:rsidRPr="00E41CC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ru/wall-135894105_10747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176C52" w:rsidRDefault="00BD3D4A" w:rsidP="00176C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C52">
              <w:rPr>
                <w:rFonts w:ascii="Times New Roman" w:hAnsi="Times New Roman" w:cs="Times New Roman"/>
                <w:sz w:val="28"/>
                <w:szCs w:val="28"/>
              </w:rPr>
              <w:t xml:space="preserve">В тверском </w:t>
            </w:r>
            <w:proofErr w:type="spellStart"/>
            <w:r w:rsidRPr="00176C52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176C52">
              <w:rPr>
                <w:rFonts w:ascii="Times New Roman" w:hAnsi="Times New Roman" w:cs="Times New Roman"/>
                <w:sz w:val="28"/>
                <w:szCs w:val="28"/>
              </w:rPr>
              <w:t xml:space="preserve"> открыли новую сцену для малышей</w:t>
            </w:r>
          </w:p>
          <w:p w:rsidR="00BD3D4A" w:rsidRPr="00176C52" w:rsidRDefault="00F31F3C" w:rsidP="0017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D3D4A" w:rsidRPr="00176C5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.aif.ru/culture/events/v-tverskom-tyuze-otkryli-novuyu-scenu-dlya-malyshey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176C52" w:rsidRDefault="00BD3D4A" w:rsidP="00176C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C52">
              <w:rPr>
                <w:rFonts w:ascii="Times New Roman" w:hAnsi="Times New Roman" w:cs="Times New Roman"/>
                <w:sz w:val="28"/>
                <w:szCs w:val="28"/>
              </w:rPr>
              <w:t xml:space="preserve">В тверском </w:t>
            </w:r>
            <w:proofErr w:type="spellStart"/>
            <w:r w:rsidRPr="00176C52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176C52">
              <w:rPr>
                <w:rFonts w:ascii="Times New Roman" w:hAnsi="Times New Roman" w:cs="Times New Roman"/>
                <w:sz w:val="28"/>
                <w:szCs w:val="28"/>
              </w:rPr>
              <w:t xml:space="preserve"> открыли новую сцену для малышей</w:t>
            </w:r>
          </w:p>
          <w:p w:rsidR="00BD3D4A" w:rsidRPr="00176C52" w:rsidRDefault="00F31F3C" w:rsidP="00176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BD3D4A" w:rsidRPr="00176C5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club230434525?w=wall-230434525_628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D4A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ТЮЗ приглашает на </w:t>
            </w:r>
            <w:proofErr w:type="spellStart"/>
            <w:r w:rsidRPr="00BD3D4A">
              <w:rPr>
                <w:rFonts w:ascii="Times New Roman" w:hAnsi="Times New Roman" w:cs="Times New Roman"/>
                <w:sz w:val="28"/>
                <w:szCs w:val="28"/>
              </w:rPr>
              <w:t>читакль</w:t>
            </w:r>
            <w:proofErr w:type="spellEnd"/>
            <w:r w:rsidRPr="00BD3D4A">
              <w:rPr>
                <w:rFonts w:ascii="Times New Roman" w:hAnsi="Times New Roman" w:cs="Times New Roman"/>
                <w:sz w:val="28"/>
                <w:szCs w:val="28"/>
              </w:rPr>
              <w:t xml:space="preserve"> «Агния» с Ольгой </w:t>
            </w:r>
            <w:proofErr w:type="spellStart"/>
            <w:r w:rsidRPr="00BD3D4A">
              <w:rPr>
                <w:rFonts w:ascii="Times New Roman" w:hAnsi="Times New Roman" w:cs="Times New Roman"/>
                <w:sz w:val="28"/>
                <w:szCs w:val="28"/>
              </w:rPr>
              <w:t>Лепоринской</w:t>
            </w:r>
            <w:proofErr w:type="spellEnd"/>
          </w:p>
          <w:p w:rsidR="00BD3D4A" w:rsidRPr="00F650CE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35609766_27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BD3D4A" w:rsidRDefault="00BD3D4A" w:rsidP="00BD3D4A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D4A">
              <w:rPr>
                <w:rFonts w:ascii="Times New Roman" w:hAnsi="Times New Roman" w:cs="Times New Roman"/>
                <w:sz w:val="28"/>
                <w:szCs w:val="28"/>
              </w:rPr>
              <w:t>Тверской Театр юного зрителя открыл новую сцену для малышей от двух лет</w:t>
            </w:r>
          </w:p>
          <w:p w:rsidR="00BD3D4A" w:rsidRPr="004307C3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e1afjcg0a.xn--80aaccp4ajwpkgbl4lpb.xn--p1ai/</w:t>
              </w:r>
              <w:proofErr w:type="spellStart"/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ELEMENT_ID=24074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D4A">
              <w:rPr>
                <w:rFonts w:ascii="Times New Roman" w:hAnsi="Times New Roman" w:cs="Times New Roman"/>
                <w:sz w:val="28"/>
                <w:szCs w:val="28"/>
              </w:rPr>
              <w:t xml:space="preserve">В Твери возрождается чтецкое искусство – готовится премьера </w:t>
            </w:r>
            <w:proofErr w:type="spellStart"/>
            <w:r w:rsidRPr="00BD3D4A">
              <w:rPr>
                <w:rFonts w:ascii="Times New Roman" w:hAnsi="Times New Roman" w:cs="Times New Roman"/>
                <w:sz w:val="28"/>
                <w:szCs w:val="28"/>
              </w:rPr>
              <w:t>читакля</w:t>
            </w:r>
            <w:proofErr w:type="spellEnd"/>
          </w:p>
          <w:p w:rsidR="00BD3D4A" w:rsidRPr="004307C3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.me/tver_all_tver/30955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D4A">
              <w:rPr>
                <w:rFonts w:ascii="Times New Roman" w:hAnsi="Times New Roman" w:cs="Times New Roman"/>
                <w:sz w:val="28"/>
                <w:szCs w:val="28"/>
              </w:rPr>
              <w:t xml:space="preserve">В уютном Шатре Тверского </w:t>
            </w:r>
            <w:proofErr w:type="spellStart"/>
            <w:r w:rsidRPr="00BD3D4A">
              <w:rPr>
                <w:rFonts w:ascii="Times New Roman" w:hAnsi="Times New Roman" w:cs="Times New Roman"/>
                <w:sz w:val="28"/>
                <w:szCs w:val="28"/>
              </w:rPr>
              <w:t>ТЮЗа</w:t>
            </w:r>
            <w:proofErr w:type="spellEnd"/>
            <w:r w:rsidRPr="00BD3D4A">
              <w:rPr>
                <w:rFonts w:ascii="Times New Roman" w:hAnsi="Times New Roman" w:cs="Times New Roman"/>
                <w:sz w:val="28"/>
                <w:szCs w:val="28"/>
              </w:rPr>
              <w:t xml:space="preserve"> мы вспомним любимые стихи детства!</w:t>
            </w:r>
          </w:p>
          <w:p w:rsidR="00BD3D4A" w:rsidRPr="004307C3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98968684_12264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D4A">
              <w:rPr>
                <w:rFonts w:ascii="Times New Roman" w:hAnsi="Times New Roman" w:cs="Times New Roman"/>
                <w:sz w:val="28"/>
                <w:szCs w:val="28"/>
              </w:rPr>
              <w:t>Тверской Театр юного зрителя открыл новую «Шатер-сцену» для малышей от двух лет</w:t>
            </w:r>
          </w:p>
          <w:p w:rsidR="00BD3D4A" w:rsidRPr="004307C3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84541678_24066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D4A">
              <w:rPr>
                <w:rFonts w:ascii="Times New Roman" w:hAnsi="Times New Roman" w:cs="Times New Roman"/>
                <w:sz w:val="28"/>
                <w:szCs w:val="28"/>
              </w:rPr>
              <w:t>Тверской Театр юного зрителя открыл новую «Шатер-сцену» для малышей от двух лет</w:t>
            </w:r>
          </w:p>
          <w:p w:rsidR="00BD3D4A" w:rsidRPr="00D576CD" w:rsidRDefault="00F31F3C" w:rsidP="00BD3D4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hyperlink r:id="rId31" w:history="1">
              <w:r w:rsidR="00BD3D4A" w:rsidRPr="00BD3D4A">
                <w:rPr>
                  <w:rStyle w:val="a3"/>
                  <w:rFonts w:ascii="Times New Roman" w:hAnsi="Times New Roman" w:cs="Times New Roman"/>
                  <w:iCs/>
                  <w:sz w:val="28"/>
                  <w:szCs w:val="28"/>
                </w:rPr>
                <w:t>https://zemvv.ru/?module=articles&amp;action=view&amp;id=1845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D4A">
              <w:rPr>
                <w:rFonts w:ascii="Times New Roman" w:hAnsi="Times New Roman" w:cs="Times New Roman"/>
                <w:sz w:val="28"/>
                <w:szCs w:val="28"/>
              </w:rPr>
              <w:t xml:space="preserve">В Тверском </w:t>
            </w:r>
            <w:proofErr w:type="spellStart"/>
            <w:r w:rsidRPr="00BD3D4A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BD3D4A">
              <w:rPr>
                <w:rFonts w:ascii="Times New Roman" w:hAnsi="Times New Roman" w:cs="Times New Roman"/>
                <w:sz w:val="28"/>
                <w:szCs w:val="28"/>
              </w:rPr>
              <w:t xml:space="preserve"> открылась новая «Шатёр-сцена» для самых маленьких зрителей</w:t>
            </w:r>
          </w:p>
          <w:p w:rsidR="00BD3D4A" w:rsidRPr="004307C3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c1agg.xn--80aaccp4ajwpkgbl4lpb.xn--p1ai/</w:t>
              </w:r>
              <w:proofErr w:type="spellStart"/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BD3D4A" w:rsidRPr="00BD3D4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ELEMENT_ID=240586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070044" w:rsidRDefault="00BD3D4A" w:rsidP="000700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044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ТЮЗ приглашает детей и родителей на </w:t>
            </w:r>
            <w:proofErr w:type="spellStart"/>
            <w:r w:rsidRPr="00070044">
              <w:rPr>
                <w:rFonts w:ascii="Times New Roman" w:hAnsi="Times New Roman" w:cs="Times New Roman"/>
                <w:sz w:val="28"/>
                <w:szCs w:val="28"/>
              </w:rPr>
              <w:t>читакль</w:t>
            </w:r>
            <w:proofErr w:type="spellEnd"/>
            <w:r w:rsidRPr="00070044">
              <w:rPr>
                <w:rFonts w:ascii="Times New Roman" w:hAnsi="Times New Roman" w:cs="Times New Roman"/>
                <w:sz w:val="28"/>
                <w:szCs w:val="28"/>
              </w:rPr>
              <w:t xml:space="preserve"> в Шатре</w:t>
            </w:r>
          </w:p>
          <w:p w:rsidR="00BD3D4A" w:rsidRPr="004307C3" w:rsidRDefault="00F31F3C" w:rsidP="00070044">
            <w:pPr>
              <w:rPr>
                <w:rFonts w:ascii="Times New Roman" w:hAnsi="Times New Roman" w:cs="Times New Roman"/>
              </w:rPr>
            </w:pPr>
            <w:hyperlink r:id="rId33" w:history="1">
              <w:r w:rsidR="00BD3D4A" w:rsidRPr="000700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103news.com/tver/420319054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BD3D4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BD3D4A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Pr="000E0616" w:rsidRDefault="000E061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616">
              <w:rPr>
                <w:rFonts w:ascii="Times New Roman" w:hAnsi="Times New Roman" w:cs="Times New Roman"/>
                <w:sz w:val="28"/>
                <w:szCs w:val="28"/>
              </w:rPr>
              <w:t>Тверской ТЮЗ приглашает на спектакль «Король Лир» (16+)</w:t>
            </w:r>
          </w:p>
          <w:p w:rsidR="000E0616" w:rsidRPr="00611A90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0E0616" w:rsidRPr="000E061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.me/tver_proofs/10716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A" w:rsidRDefault="000E061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0E061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0E0616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0E0616" w:rsidP="000E0616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0E0616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Тверской ТЮЗ приглашает детей и родителей на </w:t>
            </w:r>
            <w:proofErr w:type="spellStart"/>
            <w:r w:rsidRPr="000E0616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читакль</w:t>
            </w:r>
            <w:proofErr w:type="spellEnd"/>
            <w:r w:rsidRPr="000E0616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в Шатре</w:t>
            </w:r>
          </w:p>
          <w:p w:rsidR="000E0616" w:rsidRDefault="000E0616" w:rsidP="000E0616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0E0616" w:rsidRPr="000E0616" w:rsidRDefault="00F31F3C" w:rsidP="000E0616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hyperlink r:id="rId35" w:history="1">
              <w:r w:rsidR="000E0616" w:rsidRPr="000E0616">
                <w:rPr>
                  <w:rStyle w:val="a3"/>
                  <w:b w:val="0"/>
                  <w:sz w:val="28"/>
                  <w:szCs w:val="28"/>
                </w:rPr>
                <w:t>https://tver.today/592596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0E061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2B4DDD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Default="002B4DDD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Pr="002B4DDD" w:rsidRDefault="002B4DDD" w:rsidP="002B4D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ТЮЗ приглашает детей и родителей на </w:t>
            </w:r>
            <w:proofErr w:type="spellStart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>читакль</w:t>
            </w:r>
            <w:proofErr w:type="spellEnd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 в Шатре</w:t>
            </w:r>
          </w:p>
          <w:p w:rsidR="002B4DDD" w:rsidRPr="000E0616" w:rsidRDefault="00F31F3C" w:rsidP="002B4DDD">
            <w:pPr>
              <w:rPr>
                <w:sz w:val="28"/>
                <w:szCs w:val="28"/>
              </w:rPr>
            </w:pPr>
            <w:hyperlink r:id="rId36" w:history="1">
              <w:r w:rsidR="002B4DDD" w:rsidRPr="002B4DD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life.ru/sobytija/tverskoj-tjuz-priglashaet-detej-i-roditelej-na-chitakl-v-shatre/</w:t>
              </w:r>
            </w:hyperlink>
            <w:r w:rsidR="002B4D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Default="002B4DDD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6</w:t>
            </w:r>
          </w:p>
        </w:tc>
      </w:tr>
      <w:tr w:rsidR="000E061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0E0616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Pr="000E0616" w:rsidRDefault="000E0616" w:rsidP="000E0616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0E0616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Что интересного произойдет в Твери с 5 по 11 февраля: афиша</w:t>
            </w:r>
          </w:p>
          <w:p w:rsidR="000E0616" w:rsidRPr="000E0616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0E0616" w:rsidRPr="000E061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edtver.ru/news/culture/chto-interesnogo-proizojdet-v-tveri-s-5-po-11-fevralja-afish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0E061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.2026</w:t>
            </w:r>
          </w:p>
        </w:tc>
      </w:tr>
      <w:tr w:rsidR="000E061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0E0616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Pr="00DD0D26" w:rsidRDefault="00DD0D26" w:rsidP="00DD0D26">
            <w:pPr>
              <w:pStyle w:val="a5"/>
              <w:rPr>
                <w:rFonts w:eastAsiaTheme="minorEastAsia"/>
                <w:sz w:val="28"/>
                <w:szCs w:val="28"/>
                <w:lang w:eastAsia="en-US"/>
              </w:rPr>
            </w:pPr>
            <w:r w:rsidRPr="00DD0D26">
              <w:rPr>
                <w:rFonts w:eastAsiaTheme="minorEastAsia"/>
                <w:sz w:val="28"/>
                <w:szCs w:val="28"/>
                <w:lang w:eastAsia="en-US"/>
              </w:rPr>
              <w:t>У самых маленьких жителей и гостей областной столицы появилось место для приобщения к театральному искусству – для малышей от двух лет в Театре юного зрителя открылось новое сценическое пространство «Шатер-сцена».</w:t>
            </w:r>
          </w:p>
          <w:p w:rsidR="00DD0D26" w:rsidRPr="000E0616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DD0D26" w:rsidRPr="00DD0D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g1ablk.xn--80aaccp4ajwpkgbl4lpb.xn--p1ai/</w:t>
              </w:r>
              <w:proofErr w:type="spellStart"/>
              <w:r w:rsidR="00DD0D26" w:rsidRPr="00DD0D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DD0D26" w:rsidRPr="00DD0D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DD0D26" w:rsidRPr="00DD0D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DD0D26" w:rsidRPr="00DD0D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ELEMENT_ID=24074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DD0D2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.2026</w:t>
            </w:r>
          </w:p>
        </w:tc>
      </w:tr>
      <w:tr w:rsidR="000E061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0E0616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DD0D2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26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ТЮЗ приглашает маленьких </w:t>
            </w:r>
            <w:proofErr w:type="spellStart"/>
            <w:r w:rsidRPr="00DD0D26">
              <w:rPr>
                <w:rFonts w:ascii="Times New Roman" w:hAnsi="Times New Roman" w:cs="Times New Roman"/>
                <w:sz w:val="28"/>
                <w:szCs w:val="28"/>
              </w:rPr>
              <w:t>ржевитян</w:t>
            </w:r>
            <w:proofErr w:type="spellEnd"/>
            <w:r w:rsidRPr="00DD0D26">
              <w:rPr>
                <w:rFonts w:ascii="Times New Roman" w:hAnsi="Times New Roman" w:cs="Times New Roman"/>
                <w:sz w:val="28"/>
                <w:szCs w:val="28"/>
              </w:rPr>
              <w:t xml:space="preserve"> приобщиться к театральному искусству</w:t>
            </w:r>
          </w:p>
          <w:p w:rsidR="00DD0D26" w:rsidRPr="000E0616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DD0D26" w:rsidRPr="00DD0D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62004818_1603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DD0D2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.2026</w:t>
            </w:r>
          </w:p>
        </w:tc>
      </w:tr>
      <w:tr w:rsidR="000E061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0E0616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Pr="00DD0D26" w:rsidRDefault="00DD0D2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26">
              <w:rPr>
                <w:rFonts w:ascii="Times New Roman" w:hAnsi="Times New Roman" w:cs="Times New Roman"/>
                <w:sz w:val="28"/>
                <w:szCs w:val="28"/>
              </w:rPr>
              <w:t>ТЮЗ поздравит мужчин с Днем защитника Отечества</w:t>
            </w:r>
          </w:p>
          <w:p w:rsidR="00DD0D26" w:rsidRPr="000E0616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DD0D26" w:rsidRPr="00DD0D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35609766_33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DD0D2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.2026</w:t>
            </w:r>
          </w:p>
        </w:tc>
      </w:tr>
      <w:tr w:rsidR="000E061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0E0616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Pr="00DD0D26" w:rsidRDefault="00DD0D2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26">
              <w:rPr>
                <w:rFonts w:ascii="Times New Roman" w:hAnsi="Times New Roman" w:cs="Times New Roman"/>
                <w:sz w:val="28"/>
                <w:szCs w:val="28"/>
              </w:rPr>
              <w:t xml:space="preserve">Новая «Шатер-сцена» для малышей от двух лет теперь есть в Тверском </w:t>
            </w:r>
            <w:proofErr w:type="spellStart"/>
            <w:r w:rsidRPr="00DD0D26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</w:p>
          <w:p w:rsidR="00DD0D26" w:rsidRPr="000E0616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DD0D26" w:rsidRPr="00DD0D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19359753_415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6" w:rsidRDefault="00DD0D2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Pr="00DD0D26" w:rsidRDefault="00DD0D2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D26">
              <w:rPr>
                <w:rFonts w:ascii="Times New Roman" w:hAnsi="Times New Roman" w:cs="Times New Roman"/>
                <w:sz w:val="28"/>
                <w:szCs w:val="28"/>
              </w:rPr>
              <w:t>Стихи, которые мы знаем наизусть: в Твери готовят особенную премьеру</w:t>
            </w:r>
          </w:p>
          <w:p w:rsidR="00DD0D26" w:rsidRPr="000E0616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DD0D26" w:rsidRPr="00DD0D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28360892_23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Pr="00DD0D26" w:rsidRDefault="00DD0D26" w:rsidP="00DD0D26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b w:val="0"/>
                <w:color w:val="151515"/>
                <w:sz w:val="28"/>
                <w:szCs w:val="28"/>
              </w:rPr>
            </w:pPr>
            <w:r w:rsidRPr="00DD0D26">
              <w:rPr>
                <w:b w:val="0"/>
                <w:color w:val="151515"/>
                <w:sz w:val="28"/>
                <w:szCs w:val="28"/>
              </w:rPr>
              <w:t xml:space="preserve">Детский спектакль «Дары Волхвов», выставка декоративно-прикладного искусства, соревнования по зимним видам спорта и автомобильные кроссы: жителей и гостей </w:t>
            </w:r>
            <w:proofErr w:type="spellStart"/>
            <w:r w:rsidRPr="00DD0D26">
              <w:rPr>
                <w:b w:val="0"/>
                <w:color w:val="151515"/>
                <w:sz w:val="28"/>
                <w:szCs w:val="28"/>
              </w:rPr>
              <w:t>Верхневолжья</w:t>
            </w:r>
            <w:proofErr w:type="spellEnd"/>
            <w:r w:rsidRPr="00DD0D26">
              <w:rPr>
                <w:b w:val="0"/>
                <w:color w:val="151515"/>
                <w:sz w:val="28"/>
                <w:szCs w:val="28"/>
              </w:rPr>
              <w:t xml:space="preserve"> приглашают на культурные и спортивные мероприятия</w:t>
            </w:r>
          </w:p>
          <w:p w:rsidR="00DD0D26" w:rsidRPr="00DD0D26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DD0D26" w:rsidRPr="00DD0D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-news.net/society/2026/02/05/216092.html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BD3D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Pr="00DD0D26" w:rsidRDefault="00DD0D26" w:rsidP="00DD0D26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b w:val="0"/>
                <w:color w:val="151515"/>
                <w:sz w:val="28"/>
                <w:szCs w:val="28"/>
              </w:rPr>
            </w:pPr>
            <w:r w:rsidRPr="00DD0D26">
              <w:rPr>
                <w:b w:val="0"/>
                <w:color w:val="151515"/>
                <w:sz w:val="28"/>
                <w:szCs w:val="28"/>
              </w:rPr>
              <w:t xml:space="preserve">Детский спектакль «Дары Волхвов», выставка декоративно-прикладного искусства, соревнования по зимним видам спорта и автомобильные кроссы: жителей и гостей </w:t>
            </w:r>
            <w:proofErr w:type="spellStart"/>
            <w:r w:rsidRPr="00DD0D26">
              <w:rPr>
                <w:b w:val="0"/>
                <w:color w:val="151515"/>
                <w:sz w:val="28"/>
                <w:szCs w:val="28"/>
              </w:rPr>
              <w:t>Верхневолжья</w:t>
            </w:r>
            <w:proofErr w:type="spellEnd"/>
            <w:r w:rsidRPr="00DD0D26">
              <w:rPr>
                <w:b w:val="0"/>
                <w:color w:val="151515"/>
                <w:sz w:val="28"/>
                <w:szCs w:val="28"/>
              </w:rPr>
              <w:t xml:space="preserve"> приглашают на культурные и спортивные мероприятия</w:t>
            </w:r>
          </w:p>
          <w:p w:rsidR="00DD0D26" w:rsidRPr="00DD0D26" w:rsidRDefault="00F31F3C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DD0D26" w:rsidRPr="00DD0D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80aeambocfgbf8ag0asfr.xn--80aaccp4ajwpkgbl4lpb.xn--p1ai/news/detskiy-spektakl-dary-volkhvov-vystavka-dekorativno-prikladnogo-iskusstva-sorevnovaniya-po-zimnim-vi/detskiy-spektakl-dary-volkhvov-vystavka-dekorativno-prikladnogo-iskusstva-sorevnovaniya-po-zimnim-vi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BD3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Pr="00DD0D26" w:rsidRDefault="00DD0D26" w:rsidP="00DD0D26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b w:val="0"/>
                <w:color w:val="151515"/>
                <w:sz w:val="28"/>
                <w:szCs w:val="28"/>
              </w:rPr>
            </w:pPr>
            <w:r w:rsidRPr="00DD0D26">
              <w:rPr>
                <w:b w:val="0"/>
                <w:color w:val="151515"/>
                <w:sz w:val="28"/>
                <w:szCs w:val="28"/>
              </w:rPr>
              <w:t xml:space="preserve">Детский спектакль «Дары Волхвов», выставка декоративно-прикладного искусства, соревнования по зимним видам спорта и автомобильные кроссы: жителей и гостей </w:t>
            </w:r>
            <w:proofErr w:type="spellStart"/>
            <w:r w:rsidRPr="00DD0D26">
              <w:rPr>
                <w:b w:val="0"/>
                <w:color w:val="151515"/>
                <w:sz w:val="28"/>
                <w:szCs w:val="28"/>
              </w:rPr>
              <w:t>Верхневолжья</w:t>
            </w:r>
            <w:proofErr w:type="spellEnd"/>
            <w:r w:rsidRPr="00DD0D26">
              <w:rPr>
                <w:b w:val="0"/>
                <w:color w:val="151515"/>
                <w:sz w:val="28"/>
                <w:szCs w:val="28"/>
              </w:rPr>
              <w:t xml:space="preserve"> приглашают на культурные и спортивные мероприятия</w:t>
            </w:r>
          </w:p>
          <w:p w:rsidR="00DD0D26" w:rsidRPr="00DD0D26" w:rsidRDefault="00F31F3C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DD0D26" w:rsidRPr="00DD0D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group/54979376382061/topic/15833186472638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Pr="00070044" w:rsidRDefault="00DD0D26" w:rsidP="000700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044">
              <w:rPr>
                <w:rFonts w:ascii="Times New Roman" w:hAnsi="Times New Roman" w:cs="Times New Roman"/>
                <w:sz w:val="28"/>
                <w:szCs w:val="28"/>
              </w:rPr>
              <w:t>Жителям и гостям Тверской области предлагают посетить выставки</w:t>
            </w:r>
          </w:p>
          <w:p w:rsidR="00DD0D26" w:rsidRPr="00070044" w:rsidRDefault="00F31F3C" w:rsidP="00070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DD0D26" w:rsidRPr="000700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.aif.ru/culture/events/zhitel-i-gosti-tverskoy-oblasti-predlagayu-posetit-vystavki-i-meropriyatiya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E" w:rsidRPr="00070044" w:rsidRDefault="000B375E" w:rsidP="000700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044">
              <w:rPr>
                <w:rFonts w:ascii="Times New Roman" w:hAnsi="Times New Roman" w:cs="Times New Roman"/>
                <w:sz w:val="28"/>
                <w:szCs w:val="28"/>
              </w:rPr>
              <w:t>Жителей Тверской области ждут культурно-спортивные выходные</w:t>
            </w:r>
          </w:p>
          <w:p w:rsidR="000B375E" w:rsidRPr="00070044" w:rsidRDefault="00F31F3C" w:rsidP="00070044">
            <w:pPr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hyperlink r:id="rId47" w:history="1">
              <w:r w:rsidR="000B375E" w:rsidRPr="000700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ks-region69.com/news/zhitelej-tverskoj-oblasti-zhdut-kulturno-sportivnye-vyhodnye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E" w:rsidRPr="00070044" w:rsidRDefault="000B375E" w:rsidP="000700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044">
              <w:rPr>
                <w:rFonts w:ascii="Times New Roman" w:hAnsi="Times New Roman" w:cs="Times New Roman"/>
                <w:sz w:val="28"/>
                <w:szCs w:val="28"/>
              </w:rPr>
              <w:t>Жителям и гостям Тверской области предлагают посетить выставки и мероприятия</w:t>
            </w:r>
          </w:p>
          <w:p w:rsidR="00DD0D26" w:rsidRPr="00070044" w:rsidRDefault="00F31F3C" w:rsidP="00070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0B375E" w:rsidRPr="000700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89459598_8744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Pr="00622DFB" w:rsidRDefault="000B375E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FB">
              <w:rPr>
                <w:rFonts w:ascii="Times New Roman" w:hAnsi="Times New Roman" w:cs="Times New Roman"/>
                <w:sz w:val="28"/>
                <w:szCs w:val="28"/>
              </w:rPr>
              <w:t>КУДА ПОЙТИ СЕМЬЕЙ: ДЕТСКИЙ СПЕКТАКЛЬ «ДАРЫ ВОЛХВОВ», ВЫСТАВКА ДЕКОРАТИВНО-ПРИКЛАДНОГО ИСКУССТВА, СОРЕВНОВАНИЯ ПО ЗИМНИМ ВИДАМ СПОРТА И АВТОМОБИЛЬНЫЕ КРОССЫ</w:t>
            </w:r>
          </w:p>
          <w:p w:rsidR="000B375E" w:rsidRPr="000E0616" w:rsidRDefault="00F31F3C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0B375E" w:rsidRPr="00622DF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96734317_86400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622DFB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DFB">
              <w:rPr>
                <w:rFonts w:ascii="Times New Roman" w:hAnsi="Times New Roman" w:cs="Times New Roman"/>
                <w:sz w:val="28"/>
                <w:szCs w:val="28"/>
              </w:rPr>
              <w:t>Жителям и гостям Тверской области предлагают посетить художественные выставки, театральные постановки, спортивные соревнования и концерт юных дарований региона - они пройдут в ближайшие дни на различных областных площадках</w:t>
            </w:r>
          </w:p>
          <w:p w:rsidR="00622DFB" w:rsidRPr="000E0616" w:rsidRDefault="00F31F3C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622DFB" w:rsidRPr="00622DF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.me/pul69/2565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B" w:rsidRPr="00622DFB" w:rsidRDefault="00622DFB" w:rsidP="00622DFB">
            <w:pPr>
              <w:pStyle w:val="1"/>
              <w:shd w:val="clear" w:color="auto" w:fill="FFFFFF"/>
              <w:spacing w:before="0" w:beforeAutospacing="0" w:after="72" w:afterAutospacing="0"/>
              <w:textAlignment w:val="baseline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22DFB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Актрисы Тверского </w:t>
            </w:r>
            <w:proofErr w:type="spellStart"/>
            <w:r w:rsidRPr="00622DFB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ТЮЗа</w:t>
            </w:r>
            <w:proofErr w:type="spellEnd"/>
            <w:r w:rsidRPr="00622DFB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поздравят с Днем защитника Отечества</w:t>
            </w:r>
          </w:p>
          <w:p w:rsidR="00DD0D26" w:rsidRPr="000E0616" w:rsidRDefault="00F31F3C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622DFB" w:rsidRPr="00622DF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yseldon.com/ru/news/index/341493886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26</w:t>
            </w:r>
          </w:p>
        </w:tc>
      </w:tr>
      <w:tr w:rsidR="00070044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4" w:rsidRDefault="00070044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4" w:rsidRPr="00070044" w:rsidRDefault="00070044" w:rsidP="000700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0044">
              <w:rPr>
                <w:rFonts w:ascii="Times New Roman" w:hAnsi="Times New Roman" w:cs="Times New Roman"/>
                <w:sz w:val="28"/>
                <w:szCs w:val="28"/>
              </w:rPr>
              <w:t xml:space="preserve">Актрисы Тверского </w:t>
            </w:r>
            <w:proofErr w:type="spellStart"/>
            <w:r w:rsidRPr="00070044">
              <w:rPr>
                <w:rFonts w:ascii="Times New Roman" w:hAnsi="Times New Roman" w:cs="Times New Roman"/>
                <w:sz w:val="28"/>
                <w:szCs w:val="28"/>
              </w:rPr>
              <w:t>ТЮЗа</w:t>
            </w:r>
            <w:proofErr w:type="spellEnd"/>
            <w:r w:rsidRPr="00070044">
              <w:rPr>
                <w:rFonts w:ascii="Times New Roman" w:hAnsi="Times New Roman" w:cs="Times New Roman"/>
                <w:sz w:val="28"/>
                <w:szCs w:val="28"/>
              </w:rPr>
              <w:t xml:space="preserve"> поздравят с Днем защитника Отечества</w:t>
            </w:r>
          </w:p>
          <w:p w:rsidR="00070044" w:rsidRPr="00622DFB" w:rsidRDefault="00F31F3C" w:rsidP="00070044">
            <w:pPr>
              <w:rPr>
                <w:b/>
                <w:bCs/>
                <w:sz w:val="28"/>
                <w:szCs w:val="28"/>
              </w:rPr>
            </w:pPr>
            <w:hyperlink r:id="rId52" w:history="1">
              <w:r w:rsidR="00070044" w:rsidRPr="000700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karavantver.ru/aktrisy-tverskogo-tjuza-pozdravjat-s-dnem-zashhitnika-otechestva/</w:t>
              </w:r>
            </w:hyperlink>
            <w:r w:rsidR="0007004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4" w:rsidRDefault="00070044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D26" w:rsidRDefault="00DD0D26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DFB" w:rsidRPr="00070044" w:rsidRDefault="00622DFB" w:rsidP="000700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044">
              <w:rPr>
                <w:rFonts w:ascii="Times New Roman" w:hAnsi="Times New Roman" w:cs="Times New Roman"/>
                <w:sz w:val="28"/>
                <w:szCs w:val="28"/>
              </w:rPr>
              <w:t>Тверские выходные: выставки живописцев, спектакли и спортивные соревнования</w:t>
            </w:r>
          </w:p>
          <w:p w:rsidR="00DD0D26" w:rsidRPr="00070044" w:rsidRDefault="00F31F3C" w:rsidP="00070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622DFB" w:rsidRPr="000700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---6kcalbbrfn0iijf7msb.xn--p1ai/news/kulturnyy-sloy/tverskie-vykhodnye-vystavki-zhivopistsev-spektakli-i-sportivnye-sorevnovaniy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D26" w:rsidRDefault="00622DFB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26</w:t>
            </w:r>
          </w:p>
        </w:tc>
      </w:tr>
      <w:tr w:rsidR="00DD0D26" w:rsidTr="002800B9">
        <w:trPr>
          <w:trHeight w:val="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Pr="00070044" w:rsidRDefault="00DD0D26" w:rsidP="00070044">
            <w:p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B" w:rsidRPr="00070044" w:rsidRDefault="00622DFB" w:rsidP="00070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FB" w:rsidRPr="00622DFB" w:rsidRDefault="00622DFB" w:rsidP="00622DFB">
            <w:pPr>
              <w:pStyle w:val="1"/>
              <w:shd w:val="clear" w:color="auto" w:fill="FFFFFF"/>
              <w:spacing w:before="0" w:beforeAutospacing="0" w:after="150" w:afterAutospacing="0" w:line="488" w:lineRule="atLeast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22DFB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Тверской ТЮЗ приглашает на спектакль по мотивам великого романа Толстого</w:t>
            </w:r>
          </w:p>
          <w:p w:rsidR="00DD0D26" w:rsidRPr="000E0616" w:rsidRDefault="00F31F3C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622DFB" w:rsidRPr="00622DF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103news.com/tver/420584144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622DFB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26</w:t>
            </w:r>
          </w:p>
        </w:tc>
      </w:tr>
      <w:tr w:rsidR="00070044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4" w:rsidRDefault="00070044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4" w:rsidRPr="00070044" w:rsidRDefault="00070044" w:rsidP="00070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044">
              <w:rPr>
                <w:rFonts w:ascii="Times New Roman" w:hAnsi="Times New Roman" w:cs="Times New Roman"/>
                <w:sz w:val="28"/>
                <w:szCs w:val="28"/>
              </w:rPr>
              <w:t>Тверской ТЮЗ приглашает на спектакль по мотивам великого романа Толстого</w:t>
            </w:r>
          </w:p>
          <w:p w:rsidR="00070044" w:rsidRPr="00070044" w:rsidRDefault="00F31F3C" w:rsidP="00070044">
            <w:pPr>
              <w:rPr>
                <w:bCs/>
              </w:rPr>
            </w:pPr>
            <w:hyperlink r:id="rId55" w:history="1">
              <w:r w:rsidR="00070044" w:rsidRPr="000700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29573499_289562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44" w:rsidRDefault="00070044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2" w:rsidRPr="00B45022" w:rsidRDefault="00B45022" w:rsidP="00B45022">
            <w:pPr>
              <w:pStyle w:val="1"/>
              <w:shd w:val="clear" w:color="auto" w:fill="FFFFFF"/>
              <w:spacing w:before="0" w:beforeAutospacing="0" w:after="72" w:afterAutospacing="0"/>
              <w:textAlignment w:val="baseline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45022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Жителей </w:t>
            </w:r>
            <w:proofErr w:type="spellStart"/>
            <w:r w:rsidRPr="00B45022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Верхневолжья</w:t>
            </w:r>
            <w:proofErr w:type="spellEnd"/>
            <w:r w:rsidRPr="00B45022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приглашают на культурные и спортивные мероприятия</w:t>
            </w:r>
          </w:p>
          <w:p w:rsidR="002B2286" w:rsidRPr="000E0616" w:rsidRDefault="00F31F3C" w:rsidP="00B4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B45022" w:rsidRPr="00B450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yseldon.com/ru/news/index/341458974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622DFB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2" w:rsidRPr="00B45022" w:rsidRDefault="00B45022" w:rsidP="00B45022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22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пектакль «Дары Волхвов», выставка декоративно-прикладного искусства, соревнования по зимним видам спорта и автомобильные кроссы: жителей и гостей </w:t>
            </w:r>
            <w:proofErr w:type="spellStart"/>
            <w:r w:rsidRPr="00B45022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B45022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ют на культурные и спортивные мероприятия</w:t>
            </w:r>
          </w:p>
          <w:p w:rsidR="00DD0D26" w:rsidRPr="000E0616" w:rsidRDefault="00F31F3C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B45022" w:rsidRPr="00B450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e1afjcg0a.xn--80aaccp4ajwpkgbl4lpb.xn--p1ai/</w:t>
              </w:r>
              <w:proofErr w:type="spellStart"/>
              <w:r w:rsidR="00B45022" w:rsidRPr="00B450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B45022" w:rsidRPr="00B450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45022" w:rsidRPr="00B450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B45022" w:rsidRPr="00B450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ELEMENT_ID=240910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622DFB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2026</w:t>
            </w:r>
          </w:p>
        </w:tc>
      </w:tr>
      <w:tr w:rsidR="00DD0D2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DD0D26" w:rsidP="00DD0D2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2" w:rsidRPr="00B45022" w:rsidRDefault="00B45022" w:rsidP="00B4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022">
              <w:rPr>
                <w:rFonts w:ascii="Times New Roman" w:hAnsi="Times New Roman" w:cs="Times New Roman"/>
                <w:sz w:val="28"/>
                <w:szCs w:val="28"/>
              </w:rPr>
              <w:t>Тверь — ТЮЗ приглашает первоклассников на каникулы</w:t>
            </w:r>
          </w:p>
          <w:p w:rsidR="00B45022" w:rsidRPr="00B45022" w:rsidRDefault="00F31F3C" w:rsidP="00B45022">
            <w:pPr>
              <w:pStyle w:val="1"/>
              <w:shd w:val="clear" w:color="auto" w:fill="FFFFFF"/>
              <w:spacing w:before="0" w:beforeAutospacing="0" w:after="72" w:afterAutospacing="0"/>
              <w:textAlignment w:val="baseline"/>
              <w:rPr>
                <w:b w:val="0"/>
                <w:sz w:val="28"/>
                <w:szCs w:val="28"/>
              </w:rPr>
            </w:pPr>
            <w:hyperlink r:id="rId58" w:history="1">
              <w:r w:rsidR="00B45022" w:rsidRPr="00B45022">
                <w:rPr>
                  <w:rStyle w:val="a3"/>
                  <w:b w:val="0"/>
                  <w:sz w:val="28"/>
                  <w:szCs w:val="28"/>
                </w:rPr>
                <w:t>https://vk.com/wall-235609766_395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26" w:rsidRDefault="00B45022" w:rsidP="00DD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2DFB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</w:tr>
      <w:tr w:rsidR="00A060A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A060A6" w:rsidP="00A060A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Pr="00A060A6" w:rsidRDefault="00A060A6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0A6">
              <w:rPr>
                <w:rFonts w:ascii="Times New Roman" w:hAnsi="Times New Roman" w:cs="Times New Roman"/>
                <w:sz w:val="28"/>
                <w:szCs w:val="28"/>
              </w:rPr>
              <w:t>Тверской Театр юного зрителя открыл новую сцену для детей</w:t>
            </w:r>
          </w:p>
          <w:p w:rsidR="00A060A6" w:rsidRPr="000E0616" w:rsidRDefault="00F31F3C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A060A6" w:rsidRPr="00A060A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25556419_4844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A060A6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2026</w:t>
            </w:r>
          </w:p>
        </w:tc>
      </w:tr>
      <w:tr w:rsidR="00A060A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A060A6" w:rsidP="00A060A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A060A6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0A6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ТЮЗ приглашает на спектакль «Сказка о царе </w:t>
            </w:r>
            <w:proofErr w:type="spellStart"/>
            <w:r w:rsidRPr="00A060A6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A060A6">
              <w:rPr>
                <w:rFonts w:ascii="Times New Roman" w:hAnsi="Times New Roman" w:cs="Times New Roman"/>
                <w:sz w:val="28"/>
                <w:szCs w:val="28"/>
              </w:rPr>
              <w:t>» по одноименному произведению А. С. Пушкина (6+)</w:t>
            </w:r>
          </w:p>
          <w:p w:rsidR="00A060A6" w:rsidRPr="000E0616" w:rsidRDefault="00F31F3C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A060A6" w:rsidRPr="00A060A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.me/tver_proofs/1074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A060A6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.2026</w:t>
            </w:r>
          </w:p>
        </w:tc>
      </w:tr>
      <w:tr w:rsidR="00A060A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A060A6" w:rsidP="00A060A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Pr="00070044" w:rsidRDefault="00E41488" w:rsidP="000700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044">
              <w:rPr>
                <w:rFonts w:ascii="Times New Roman" w:hAnsi="Times New Roman" w:cs="Times New Roman"/>
                <w:sz w:val="28"/>
                <w:szCs w:val="28"/>
              </w:rPr>
              <w:t>В Твери появилась сценическая площадка для малышей от двух лет</w:t>
            </w:r>
          </w:p>
          <w:p w:rsidR="00E41488" w:rsidRPr="00070044" w:rsidRDefault="00F31F3C" w:rsidP="00070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E41488" w:rsidRPr="000700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zen.ru/a/aYiA03CYpStjQvjX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A060A6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.2026</w:t>
            </w:r>
          </w:p>
        </w:tc>
      </w:tr>
      <w:tr w:rsidR="00A060A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A060A6" w:rsidP="00A060A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E41488" w:rsidRPr="00E414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35894105_108045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A060A6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.2026</w:t>
            </w:r>
          </w:p>
        </w:tc>
      </w:tr>
      <w:tr w:rsidR="00A060A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A060A6" w:rsidP="00A060A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E41488" w:rsidRPr="00E414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tver.ru/?module=articles&amp;action=view&amp;id=87654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A060A6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.2026</w:t>
            </w:r>
          </w:p>
        </w:tc>
      </w:tr>
      <w:tr w:rsidR="00A060A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A060A6" w:rsidP="00A060A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E41488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E41488" w:rsidRPr="00E414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86836498_24160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6" w:rsidRDefault="00E41488" w:rsidP="00A0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E41488" w:rsidRPr="00E414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04306340_210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E41488" w:rsidRPr="00E414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19765022_346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E41488" w:rsidRPr="00E414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02367333_796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Pr="00E41488" w:rsidRDefault="00E41488" w:rsidP="00E414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Тверской театр юного зрителя принимает заявки на участие в режиссерской лаборатории «</w:t>
            </w:r>
            <w:proofErr w:type="spellStart"/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ТЮЗ.Портал</w:t>
            </w:r>
            <w:proofErr w:type="spellEnd"/>
            <w:r w:rsidRPr="00E4148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E41488" w:rsidRPr="00E414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.me/sverdlovskoe_otdelenue_std/164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E41488" w:rsidRPr="00E4148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49482537_8487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42096772_4582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79048649_19715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66008099_30596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89666345_3467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08024256_2092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12352425_1467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41071757_11684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910FCA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91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34922728_2421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910FCA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91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47931219_5260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910FCA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E4148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E41488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E41488" w:rsidRPr="000E0616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36325202_34535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88" w:rsidRDefault="00FC3572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910FC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910FCA" w:rsidRPr="00E41488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60471601_4995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FC3572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910FC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91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910FCA" w:rsidRPr="00E41488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46639173_1435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FC3572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910FC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91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910FCA" w:rsidRPr="00E41488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87227142_17200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FC3572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910FC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91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910FCA" w:rsidRPr="00E41488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5986297_1338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FC3572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910FC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91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910FCA" w:rsidRPr="00E41488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97115533_2463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FC3572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910FC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910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88">
              <w:rPr>
                <w:rFonts w:ascii="Times New Roman" w:hAnsi="Times New Roman" w:cs="Times New Roman"/>
                <w:sz w:val="28"/>
                <w:szCs w:val="28"/>
              </w:rPr>
              <w:t>Главное за неделю</w:t>
            </w:r>
          </w:p>
          <w:p w:rsidR="00910FCA" w:rsidRPr="00E41488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ologoe-info.ru/?module=articles&amp;action=view&amp;id=2843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FC3572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910FC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CA">
              <w:rPr>
                <w:rFonts w:ascii="Times New Roman" w:hAnsi="Times New Roman" w:cs="Times New Roman"/>
                <w:sz w:val="28"/>
                <w:szCs w:val="28"/>
              </w:rPr>
              <w:t>Мастер-класс по сценографии в Тверском областном театре юного зрителя</w:t>
            </w:r>
          </w:p>
          <w:p w:rsidR="00910FCA" w:rsidRPr="00E41488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910FCA" w:rsidRPr="00910F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17328328_94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FC3572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910FC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Pr="00FC3572" w:rsidRDefault="00FC3572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572">
              <w:rPr>
                <w:rFonts w:ascii="Times New Roman" w:hAnsi="Times New Roman" w:cs="Times New Roman"/>
                <w:sz w:val="28"/>
                <w:szCs w:val="28"/>
              </w:rPr>
              <w:t>Тверской ТЮЗ приглашает на спектакль «Король Лир»</w:t>
            </w:r>
          </w:p>
          <w:p w:rsidR="00FC3572" w:rsidRPr="00E41488" w:rsidRDefault="00F31F3C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FC3572" w:rsidRPr="00FC357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35609766_43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FC3572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6</w:t>
            </w:r>
          </w:p>
        </w:tc>
      </w:tr>
      <w:tr w:rsidR="00910FCA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910FCA" w:rsidP="00E4148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Pr="00070044" w:rsidRDefault="00FC3572" w:rsidP="000700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044">
              <w:rPr>
                <w:rFonts w:ascii="Times New Roman" w:hAnsi="Times New Roman" w:cs="Times New Roman"/>
                <w:sz w:val="28"/>
                <w:szCs w:val="28"/>
              </w:rPr>
              <w:t>«Лицом к театру»: Инна Волкова воплощает мечты в жизнь и не любит «запах кулис»</w:t>
            </w:r>
          </w:p>
          <w:p w:rsidR="00FC3572" w:rsidRPr="00E41488" w:rsidRDefault="00F31F3C" w:rsidP="00070044">
            <w:pPr>
              <w:rPr>
                <w:rFonts w:ascii="Times New Roman" w:hAnsi="Times New Roman" w:cs="Times New Roman"/>
              </w:rPr>
            </w:pPr>
            <w:hyperlink r:id="rId88" w:history="1">
              <w:r w:rsidR="00FC3572" w:rsidRPr="0007004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igrad.ru/publication/licom-k-teatru-inna-volkova-voploshhaet-mechty-v-zhizn-i-ne-ljubit-zapah-kulis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A" w:rsidRDefault="00FC3572" w:rsidP="00E4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</w:tc>
      </w:tr>
      <w:tr w:rsidR="000772B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Default="000772BF" w:rsidP="000772B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Pr="002800B9" w:rsidRDefault="000772BF" w:rsidP="002800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0B9">
              <w:rPr>
                <w:rFonts w:ascii="Times New Roman" w:hAnsi="Times New Roman" w:cs="Times New Roman"/>
                <w:sz w:val="28"/>
                <w:szCs w:val="28"/>
              </w:rPr>
              <w:t xml:space="preserve">В Твери маленьким театралам представят </w:t>
            </w:r>
            <w:proofErr w:type="spellStart"/>
            <w:r w:rsidRPr="002800B9">
              <w:rPr>
                <w:rFonts w:ascii="Times New Roman" w:hAnsi="Times New Roman" w:cs="Times New Roman"/>
                <w:sz w:val="28"/>
                <w:szCs w:val="28"/>
              </w:rPr>
              <w:t>читакль</w:t>
            </w:r>
            <w:proofErr w:type="spellEnd"/>
            <w:r w:rsidRPr="002800B9">
              <w:rPr>
                <w:rFonts w:ascii="Times New Roman" w:hAnsi="Times New Roman" w:cs="Times New Roman"/>
                <w:sz w:val="28"/>
                <w:szCs w:val="28"/>
              </w:rPr>
              <w:t xml:space="preserve"> «Агния»</w:t>
            </w:r>
          </w:p>
          <w:p w:rsidR="000772BF" w:rsidRPr="002800B9" w:rsidRDefault="00F31F3C" w:rsidP="002800B9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89" w:history="1">
              <w:r w:rsidR="000772BF" w:rsidRPr="002800B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.bezformata.com/listnews/chitakl-agniya/156427282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Default="000772BF" w:rsidP="0007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</w:tc>
      </w:tr>
      <w:tr w:rsidR="002B4DDD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Default="002B4DDD" w:rsidP="000772B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Pr="002B4DDD" w:rsidRDefault="002B4DDD" w:rsidP="002B4D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В Твери маленьким театралам представят </w:t>
            </w:r>
            <w:proofErr w:type="spellStart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>читакль</w:t>
            </w:r>
            <w:proofErr w:type="spellEnd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 «Агния»</w:t>
            </w:r>
          </w:p>
          <w:p w:rsidR="002B4DDD" w:rsidRPr="002800B9" w:rsidRDefault="00F31F3C" w:rsidP="002B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2B4DDD" w:rsidRPr="002B4DD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afanasy.biz/news/afisha/250975</w:t>
              </w:r>
            </w:hyperlink>
            <w:r w:rsidR="002B4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Default="002B4DDD" w:rsidP="0007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</w:tc>
      </w:tr>
      <w:tr w:rsidR="000772B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Default="000772BF" w:rsidP="000772B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Pr="000772BF" w:rsidRDefault="000772BF" w:rsidP="000772BF">
            <w:pPr>
              <w:pStyle w:val="1"/>
              <w:spacing w:before="30" w:beforeAutospacing="0" w:after="45" w:afterAutospacing="0" w:line="525" w:lineRule="atLeast"/>
              <w:textAlignment w:val="top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0772BF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Мероприятия ко Дню защитника Отечества</w:t>
            </w:r>
          </w:p>
          <w:p w:rsidR="000772BF" w:rsidRPr="00E41488" w:rsidRDefault="00F31F3C" w:rsidP="0007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0772BF" w:rsidRPr="000772B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ax.ru/mincult69/AZxH7ygjCCI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Default="000772BF" w:rsidP="0007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</w:tc>
      </w:tr>
      <w:tr w:rsidR="000772B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Default="000772BF" w:rsidP="000772B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Pr="000772BF" w:rsidRDefault="000772BF" w:rsidP="000772BF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0772BF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Культурная программа областной столицы с 12 по 18 февраля: афиша</w:t>
            </w:r>
          </w:p>
          <w:p w:rsidR="000772BF" w:rsidRPr="00E41488" w:rsidRDefault="00F31F3C" w:rsidP="0007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0772BF" w:rsidRPr="000772B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edtver.ru/news/culture/kulturnaja-programma-oblastnoj-stolicy-s-12-po-18-fevralja-afish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Default="000772BF" w:rsidP="0007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</w:tc>
      </w:tr>
      <w:tr w:rsidR="000772B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Default="000772BF" w:rsidP="000772B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Pr="002F3C30" w:rsidRDefault="000772BF" w:rsidP="0007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30">
              <w:rPr>
                <w:rFonts w:ascii="Times New Roman" w:hAnsi="Times New Roman" w:cs="Times New Roman"/>
                <w:sz w:val="28"/>
                <w:szCs w:val="28"/>
              </w:rPr>
              <w:t xml:space="preserve">Билеты на концерт «В </w:t>
            </w:r>
            <w:proofErr w:type="spellStart"/>
            <w:r w:rsidRPr="002F3C30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2F3C30">
              <w:rPr>
                <w:rFonts w:ascii="Times New Roman" w:hAnsi="Times New Roman" w:cs="Times New Roman"/>
                <w:sz w:val="28"/>
                <w:szCs w:val="28"/>
              </w:rPr>
              <w:t xml:space="preserve"> только девушки» стремительно распродаются</w:t>
            </w:r>
          </w:p>
          <w:p w:rsidR="000772BF" w:rsidRPr="00E41488" w:rsidRDefault="00F31F3C" w:rsidP="0007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2F3C30" w:rsidRPr="002F3C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35609766_50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Default="000772BF" w:rsidP="0007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</w:tc>
      </w:tr>
      <w:tr w:rsidR="000772B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Default="000772BF" w:rsidP="000772B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Default="002F3C30" w:rsidP="000772B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2F3C30">
              <w:rPr>
                <w:rFonts w:ascii="Times New Roman" w:hAnsi="Times New Roman" w:cs="Times New Roman"/>
                <w:sz w:val="28"/>
                <w:szCs w:val="28"/>
              </w:rPr>
              <w:t>В феврале в Тверь снова приедет Национальный академический оркестр народных инструментов России имени Осипова</w:t>
            </w:r>
          </w:p>
          <w:p w:rsidR="002F3C30" w:rsidRPr="00E41488" w:rsidRDefault="00F31F3C" w:rsidP="0007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2F3C30" w:rsidRPr="002F3C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88899414_1134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F" w:rsidRDefault="000772BF" w:rsidP="002F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C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</w:tr>
      <w:tr w:rsidR="002F3C30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Default="002F3C30" w:rsidP="002F3C3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Pr="002F3C30" w:rsidRDefault="002F3C30" w:rsidP="002F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C30">
              <w:rPr>
                <w:rFonts w:ascii="Times New Roman" w:hAnsi="Times New Roman" w:cs="Times New Roman"/>
                <w:sz w:val="28"/>
                <w:szCs w:val="28"/>
              </w:rPr>
              <w:t>Культурные события февраля в Твери: премьеры и выставки</w:t>
            </w:r>
          </w:p>
          <w:p w:rsidR="002F3C30" w:rsidRPr="00E41488" w:rsidRDefault="00F31F3C" w:rsidP="002F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2F3C30" w:rsidRPr="002F3C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35609766_53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Default="002F3C30" w:rsidP="002F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</w:tc>
      </w:tr>
      <w:tr w:rsidR="002F3C30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Default="002F3C30" w:rsidP="002F3C3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Pr="002F3C30" w:rsidRDefault="002F3C30" w:rsidP="002F3C30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2F3C30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Афиша культурных событий в Тверской области</w:t>
            </w:r>
          </w:p>
          <w:p w:rsidR="002F3C30" w:rsidRPr="00E41488" w:rsidRDefault="00F31F3C" w:rsidP="002F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2F3C30" w:rsidRPr="002F3C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edtver.ru/news/society/afisha-kulturnyh-sobytij-v-tverskoj-oblasti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Default="002F3C30" w:rsidP="002F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</w:tc>
      </w:tr>
      <w:tr w:rsidR="002F3C30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Default="002F3C30" w:rsidP="002F3C3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Pr="002F3C30" w:rsidRDefault="002F3C30" w:rsidP="002F3C30">
            <w:pPr>
              <w:pStyle w:val="3"/>
              <w:shd w:val="clear" w:color="auto" w:fill="FFFFFF"/>
              <w:spacing w:before="0" w:after="15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F3C3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Конкурс по русской традиционной пляске «Молодо-зелено, погулять велено», Фестиваль национальных культур «Мельница», региональный этап Всероссийской лыжной гонки «Лыжня России»: афиша культурных событий в Тверской области</w:t>
            </w:r>
          </w:p>
          <w:p w:rsidR="002F3C30" w:rsidRPr="00E41488" w:rsidRDefault="00F31F3C" w:rsidP="002F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2F3C30" w:rsidRPr="002F3C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80aeambocfgbf8ag0asfr.xn--80aaccp4ajwpkgbl4lpb.xn--p1ai/news/konkurs-po-russkoy-traditsionnoy-plyaske-molodo-zeleno-pogulyat-veleno-festival-natsionalnykh-kultur/konkurs-po-russkoy-traditsionnoy-plyaske-molodo-zeleno-pogulyat-veleno-festival-natsionalnykh-kultur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Default="002F3C30" w:rsidP="002F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</w:tc>
      </w:tr>
      <w:tr w:rsidR="002F3C30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Default="002F3C30" w:rsidP="002F3C3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Pr="002F3C30" w:rsidRDefault="002F3C30" w:rsidP="002F3C30">
            <w:pPr>
              <w:pStyle w:val="3"/>
              <w:shd w:val="clear" w:color="auto" w:fill="FFFFFF"/>
              <w:spacing w:before="0" w:after="15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F3C3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Конкурс по русской традиционной пляске «Молодо-зелено, погулять велено», Фестиваль национальных культур «Мельница», региональный этап Всероссийской лыжной гонки «Лыжня России»: афиша культурных событий в Тверской области</w:t>
            </w:r>
          </w:p>
          <w:p w:rsidR="002F3C30" w:rsidRPr="00E41488" w:rsidRDefault="00F31F3C" w:rsidP="002F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2F3C30" w:rsidRPr="002F3C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e1afjcg0a.xn--80aaccp4ajwpkgbl4lpb.xn--p1ai/</w:t>
              </w:r>
              <w:proofErr w:type="spellStart"/>
              <w:r w:rsidR="002F3C30" w:rsidRPr="002F3C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2F3C30" w:rsidRPr="002F3C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F3C30" w:rsidRPr="002F3C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2F3C30" w:rsidRPr="002F3C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ELEMENT_ID=24116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Default="002F3C30" w:rsidP="002F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</w:tc>
      </w:tr>
      <w:tr w:rsidR="002F3C30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Default="002F3C30" w:rsidP="002F3C3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Pr="002800B9" w:rsidRDefault="002F3C30" w:rsidP="002800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0B9">
              <w:rPr>
                <w:rFonts w:ascii="Times New Roman" w:hAnsi="Times New Roman" w:cs="Times New Roman"/>
                <w:sz w:val="28"/>
                <w:szCs w:val="28"/>
              </w:rPr>
              <w:t>Афиша на выходные в Твери: 14 и 15 февраля</w:t>
            </w:r>
          </w:p>
          <w:p w:rsidR="002F3C30" w:rsidRPr="002800B9" w:rsidRDefault="00F31F3C" w:rsidP="0028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2F3C30" w:rsidRPr="002800B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igrad.ru/publication/afisha-na-vyhodnye-v-tveri-14-i-15-fevralj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30" w:rsidRDefault="002F3C30" w:rsidP="002F3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</w:tc>
      </w:tr>
      <w:tr w:rsidR="0034088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6" w:rsidRDefault="00340886" w:rsidP="0034088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6" w:rsidRPr="00340886" w:rsidRDefault="00340886" w:rsidP="00340886">
            <w:pPr>
              <w:pStyle w:val="1"/>
              <w:shd w:val="clear" w:color="auto" w:fill="FCFCFC"/>
              <w:spacing w:before="0" w:beforeAutospacing="0" w:after="0" w:afterAutospacing="0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340886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Куда сходить: Неделя Тверской книги, спектакли, концерты и «Лыжня России»</w:t>
            </w:r>
          </w:p>
          <w:p w:rsidR="00340886" w:rsidRPr="00E41488" w:rsidRDefault="00F31F3C" w:rsidP="0034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340886" w:rsidRPr="0034088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---6kcalbbrfn0iijf7msb.xn--p1ai/news/kulturnyy-sloy/kuda-skhodit-nedelya-tverskoy-knigi-spektakli-kontserty-i-lyzhnya-rossii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6" w:rsidRDefault="00340886" w:rsidP="0034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</w:tc>
      </w:tr>
      <w:tr w:rsidR="0034088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6" w:rsidRDefault="00340886" w:rsidP="0034088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6" w:rsidRPr="00340886" w:rsidRDefault="00340886" w:rsidP="0034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86">
              <w:rPr>
                <w:rFonts w:ascii="Times New Roman" w:hAnsi="Times New Roman" w:cs="Times New Roman"/>
                <w:sz w:val="28"/>
                <w:szCs w:val="28"/>
              </w:rPr>
              <w:t>Жителей и гостей Тверской области приглашают на различные культурные и спортивные мероприятия.</w:t>
            </w:r>
          </w:p>
          <w:p w:rsidR="00340886" w:rsidRPr="00E41488" w:rsidRDefault="00F31F3C" w:rsidP="0034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340886" w:rsidRPr="0034088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znews.ru/obshchestvo/8954-zhitelyam-verkhnevolzhya-rasskazali-o-predstoyashchikh-kulturnykh-sobytiyakh-regiona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6" w:rsidRDefault="00340886" w:rsidP="0034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</w:tc>
      </w:tr>
      <w:tr w:rsidR="0034088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6" w:rsidRDefault="00340886" w:rsidP="0034088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6" w:rsidRDefault="00340886" w:rsidP="0034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86">
              <w:rPr>
                <w:rFonts w:ascii="Times New Roman" w:hAnsi="Times New Roman" w:cs="Times New Roman"/>
                <w:sz w:val="28"/>
                <w:szCs w:val="28"/>
              </w:rPr>
              <w:t xml:space="preserve">Актер Тверского </w:t>
            </w:r>
            <w:proofErr w:type="spellStart"/>
            <w:r w:rsidRPr="00340886">
              <w:rPr>
                <w:rFonts w:ascii="Times New Roman" w:hAnsi="Times New Roman" w:cs="Times New Roman"/>
                <w:sz w:val="28"/>
                <w:szCs w:val="28"/>
              </w:rPr>
              <w:t>ТЮЗа</w:t>
            </w:r>
            <w:proofErr w:type="spellEnd"/>
            <w:r w:rsidRPr="00340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2" w:history="1">
              <w:r w:rsidRPr="00340886">
                <w:rPr>
                  <w:rFonts w:ascii="Times New Roman" w:hAnsi="Times New Roman" w:cs="Times New Roman"/>
                  <w:sz w:val="28"/>
                  <w:szCs w:val="28"/>
                </w:rPr>
                <w:t>Владимир Крылов</w:t>
              </w:r>
            </w:hyperlink>
            <w:r w:rsidRPr="00340886">
              <w:rPr>
                <w:rFonts w:ascii="Times New Roman" w:hAnsi="Times New Roman" w:cs="Times New Roman"/>
                <w:sz w:val="28"/>
                <w:szCs w:val="28"/>
              </w:rPr>
              <w:t xml:space="preserve"> подвел итоги недели</w:t>
            </w:r>
          </w:p>
          <w:p w:rsidR="00340886" w:rsidRPr="00E41488" w:rsidRDefault="00F31F3C" w:rsidP="0034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340886" w:rsidRPr="0034088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50102990_5024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6" w:rsidRDefault="00340886" w:rsidP="0034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6</w:t>
            </w:r>
          </w:p>
        </w:tc>
      </w:tr>
      <w:tr w:rsidR="00340886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6" w:rsidRDefault="00340886" w:rsidP="0034088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6" w:rsidRPr="00340886" w:rsidRDefault="00340886" w:rsidP="0034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8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40886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340886">
              <w:rPr>
                <w:rFonts w:ascii="Times New Roman" w:hAnsi="Times New Roman" w:cs="Times New Roman"/>
                <w:sz w:val="28"/>
                <w:szCs w:val="28"/>
              </w:rPr>
              <w:t xml:space="preserve"> только девушки?</w:t>
            </w:r>
          </w:p>
          <w:p w:rsidR="00340886" w:rsidRPr="00E41488" w:rsidRDefault="00F31F3C" w:rsidP="0034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340886" w:rsidRPr="0034088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95573174_7896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6" w:rsidRDefault="00340886" w:rsidP="00340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</w:tr>
      <w:tr w:rsidR="0085176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85176F" w:rsidP="0085176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Pr="009424B8" w:rsidRDefault="0085176F" w:rsidP="009424B8">
            <w:pPr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9424B8">
              <w:rPr>
                <w:rFonts w:ascii="Times New Roman" w:hAnsi="Times New Roman" w:cs="Times New Roman"/>
                <w:sz w:val="28"/>
                <w:szCs w:val="28"/>
              </w:rPr>
              <w:t>Большой мир коротких историй: В Твери готовится театральная премьера с актерской клоунадой</w:t>
            </w:r>
          </w:p>
          <w:p w:rsidR="0085176F" w:rsidRPr="00E41488" w:rsidRDefault="00F31F3C" w:rsidP="009424B8">
            <w:pPr>
              <w:rPr>
                <w:rFonts w:ascii="Times New Roman" w:hAnsi="Times New Roman" w:cs="Times New Roman"/>
              </w:rPr>
            </w:pPr>
            <w:hyperlink r:id="rId105" w:history="1">
              <w:r w:rsidR="0085176F" w:rsidRPr="009424B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zen.ru/a/aZSH7LQyR0fE_caK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85176F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</w:tr>
      <w:tr w:rsidR="0085176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85176F" w:rsidP="0085176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Pr="0085176F" w:rsidRDefault="0085176F" w:rsidP="0085176F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85176F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Что интересного произойдет в Твери с 19 по 25 февраля: афиша</w:t>
            </w:r>
          </w:p>
          <w:p w:rsidR="0085176F" w:rsidRPr="00E41488" w:rsidRDefault="00F31F3C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85176F" w:rsidRPr="008517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edtver.ru/news/culture/tchto-interesnogo-proizoydet-v-tveri-s-19-po-25-fevralya-afish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85176F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</w:tr>
      <w:tr w:rsidR="0085176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85176F" w:rsidP="0085176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Pr="0085176F" w:rsidRDefault="0085176F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6F">
              <w:rPr>
                <w:rFonts w:ascii="Times New Roman" w:hAnsi="Times New Roman" w:cs="Times New Roman"/>
                <w:sz w:val="28"/>
                <w:szCs w:val="28"/>
              </w:rPr>
              <w:t xml:space="preserve">Вчера Тверской ТЮЗ сделал подарок самым юным зрителям: в день рождения Агнии </w:t>
            </w:r>
            <w:proofErr w:type="spellStart"/>
            <w:r w:rsidRPr="0085176F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5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7" w:history="1">
              <w:r w:rsidRPr="0085176F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казали премьеру </w:t>
              </w:r>
              <w:proofErr w:type="spellStart"/>
              <w:r w:rsidRPr="0085176F">
                <w:rPr>
                  <w:rFonts w:ascii="Times New Roman" w:hAnsi="Times New Roman" w:cs="Times New Roman"/>
                  <w:sz w:val="28"/>
                  <w:szCs w:val="28"/>
                </w:rPr>
                <w:t>читакля</w:t>
              </w:r>
              <w:proofErr w:type="spellEnd"/>
              <w:r w:rsidRPr="0085176F">
                <w:rPr>
                  <w:rFonts w:ascii="Times New Roman" w:hAnsi="Times New Roman" w:cs="Times New Roman"/>
                  <w:sz w:val="28"/>
                  <w:szCs w:val="28"/>
                </w:rPr>
                <w:t xml:space="preserve"> «Агния»</w:t>
              </w:r>
            </w:hyperlink>
          </w:p>
          <w:p w:rsidR="0085176F" w:rsidRPr="00E41488" w:rsidRDefault="00F31F3C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r w:rsidR="0085176F" w:rsidRPr="008517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09530994_343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85176F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</w:tr>
      <w:tr w:rsidR="00314A85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Default="00314A85" w:rsidP="0085176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Pr="00314A85" w:rsidRDefault="00314A85" w:rsidP="00314A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14A85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314A85">
              <w:rPr>
                <w:rFonts w:ascii="Times New Roman" w:hAnsi="Times New Roman" w:cs="Times New Roman"/>
                <w:sz w:val="28"/>
                <w:szCs w:val="28"/>
              </w:rPr>
              <w:t xml:space="preserve"> состоялась премьера </w:t>
            </w:r>
            <w:proofErr w:type="spellStart"/>
            <w:r w:rsidRPr="00314A85">
              <w:rPr>
                <w:rFonts w:ascii="Times New Roman" w:hAnsi="Times New Roman" w:cs="Times New Roman"/>
                <w:sz w:val="28"/>
                <w:szCs w:val="28"/>
              </w:rPr>
              <w:t>читакля</w:t>
            </w:r>
            <w:proofErr w:type="spellEnd"/>
            <w:r w:rsidRPr="00314A85">
              <w:rPr>
                <w:rFonts w:ascii="Times New Roman" w:hAnsi="Times New Roman" w:cs="Times New Roman"/>
                <w:sz w:val="28"/>
                <w:szCs w:val="28"/>
              </w:rPr>
              <w:t xml:space="preserve"> для самых маленьких "Агния"</w:t>
            </w:r>
          </w:p>
          <w:p w:rsidR="00314A85" w:rsidRPr="0085176F" w:rsidRDefault="00F31F3C" w:rsidP="00314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314A85" w:rsidRPr="00D13D8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utube.ru/video/44c76d20a62b018b1827cccc4f7b05a8/</w:t>
              </w:r>
            </w:hyperlink>
            <w:r w:rsidR="00314A85"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85" w:rsidRDefault="00314A85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</w:tr>
      <w:tr w:rsidR="002B4DDD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Default="002B4DDD" w:rsidP="0085176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Pr="002B4DDD" w:rsidRDefault="002B4DDD" w:rsidP="002B4D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 состоялась премьера </w:t>
            </w:r>
            <w:proofErr w:type="spellStart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>читакля</w:t>
            </w:r>
            <w:proofErr w:type="spellEnd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 для самых маленьких "Агния"</w:t>
            </w:r>
          </w:p>
          <w:p w:rsidR="002B4DDD" w:rsidRPr="0085176F" w:rsidRDefault="00F31F3C" w:rsidP="002B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2B4DDD" w:rsidRPr="002B4DD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p.tver.ru/v-tyuze-sostoyalas-premera-chitaklya-dlya-samyh-malenkih-agniya/</w:t>
              </w:r>
            </w:hyperlink>
            <w:r w:rsidR="002B4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Default="002B4DDD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</w:tr>
      <w:tr w:rsidR="0085176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85176F" w:rsidP="0085176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Pr="002B4DDD" w:rsidRDefault="002B4DDD" w:rsidP="002B4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верском </w:t>
            </w:r>
            <w:proofErr w:type="spellStart"/>
            <w:r w:rsidRPr="002B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Зе</w:t>
            </w:r>
            <w:proofErr w:type="spellEnd"/>
            <w:r w:rsidRPr="002B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лась премьера </w:t>
            </w:r>
            <w:proofErr w:type="spellStart"/>
            <w:r w:rsidRPr="002B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кля</w:t>
            </w:r>
            <w:proofErr w:type="spellEnd"/>
            <w:r w:rsidRPr="002B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ния», посвященная дню рождения поэтессы Агнии </w:t>
            </w:r>
            <w:proofErr w:type="spellStart"/>
            <w:r w:rsidRPr="002B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</w:p>
          <w:p w:rsidR="0085176F" w:rsidRPr="00E41488" w:rsidRDefault="00F31F3C" w:rsidP="002B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2B4DDD" w:rsidRPr="002B4DD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reg.ru/novosti/?ELEMENT_ID=241505</w:t>
              </w:r>
            </w:hyperlink>
            <w:r w:rsidR="002B4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2B4DDD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</w:tr>
      <w:tr w:rsidR="0085176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85176F" w:rsidP="0085176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Pr="002B4DDD" w:rsidRDefault="002B4DDD" w:rsidP="002B4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верском </w:t>
            </w:r>
            <w:proofErr w:type="spellStart"/>
            <w:r w:rsidRPr="002B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Зе</w:t>
            </w:r>
            <w:proofErr w:type="spellEnd"/>
            <w:r w:rsidRPr="002B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лась премьера </w:t>
            </w:r>
            <w:proofErr w:type="spellStart"/>
            <w:r w:rsidRPr="002B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кля</w:t>
            </w:r>
            <w:proofErr w:type="spellEnd"/>
            <w:r w:rsidRPr="002B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ния», посвященная дню рождения поэтессы Агнии </w:t>
            </w:r>
            <w:proofErr w:type="spellStart"/>
            <w:r w:rsidRPr="002B4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</w:p>
          <w:p w:rsidR="0085176F" w:rsidRPr="00E41488" w:rsidRDefault="00F31F3C" w:rsidP="002B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2B4DDD" w:rsidRPr="002B4DD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тверскаяобласть.рф/novosti/?ELEMENT_ID=241505</w:t>
              </w:r>
            </w:hyperlink>
            <w:r w:rsidR="002B4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2B4DDD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</w:tr>
      <w:tr w:rsidR="0085176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85176F" w:rsidP="0085176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Pr="002B4DDD" w:rsidRDefault="002B4DDD" w:rsidP="002B4D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В Тверском </w:t>
            </w:r>
            <w:proofErr w:type="spellStart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 состоялась премьера </w:t>
            </w:r>
            <w:proofErr w:type="spellStart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>читакля</w:t>
            </w:r>
            <w:proofErr w:type="spellEnd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 «Агния», посвященная Агнии </w:t>
            </w:r>
            <w:proofErr w:type="spellStart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85176F" w:rsidRPr="00E41488" w:rsidRDefault="00F31F3C" w:rsidP="002B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2B4DDD" w:rsidRPr="002B4DD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zen.ru/a/aZcMXSXI_QBQzTSc</w:t>
              </w:r>
            </w:hyperlink>
            <w:r w:rsidR="002B4DDD"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2B4DDD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</w:tr>
      <w:tr w:rsidR="0085176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85176F" w:rsidP="0085176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Pr="002B4DDD" w:rsidRDefault="002B4DDD" w:rsidP="002B4DDD">
            <w:pPr>
              <w:pStyle w:val="1"/>
              <w:shd w:val="clear" w:color="auto" w:fill="FFFFFF"/>
              <w:rPr>
                <w:b w:val="0"/>
                <w:bCs w:val="0"/>
                <w:color w:val="232323"/>
                <w:sz w:val="28"/>
                <w:szCs w:val="28"/>
              </w:rPr>
            </w:pPr>
            <w:r w:rsidRPr="002B4DDD">
              <w:rPr>
                <w:b w:val="0"/>
                <w:bCs w:val="0"/>
                <w:color w:val="232323"/>
                <w:sz w:val="28"/>
                <w:szCs w:val="28"/>
              </w:rPr>
              <w:t xml:space="preserve">В Тверском </w:t>
            </w:r>
            <w:proofErr w:type="spellStart"/>
            <w:r w:rsidRPr="002B4DDD">
              <w:rPr>
                <w:b w:val="0"/>
                <w:bCs w:val="0"/>
                <w:color w:val="232323"/>
                <w:sz w:val="28"/>
                <w:szCs w:val="28"/>
              </w:rPr>
              <w:t>ТЮЗе</w:t>
            </w:r>
            <w:proofErr w:type="spellEnd"/>
            <w:r w:rsidRPr="002B4DDD">
              <w:rPr>
                <w:b w:val="0"/>
                <w:bCs w:val="0"/>
                <w:color w:val="232323"/>
                <w:sz w:val="28"/>
                <w:szCs w:val="28"/>
              </w:rPr>
              <w:t xml:space="preserve"> состоялась премьера </w:t>
            </w:r>
            <w:proofErr w:type="spellStart"/>
            <w:r w:rsidRPr="002B4DDD">
              <w:rPr>
                <w:b w:val="0"/>
                <w:bCs w:val="0"/>
                <w:color w:val="232323"/>
                <w:sz w:val="28"/>
                <w:szCs w:val="28"/>
              </w:rPr>
              <w:t>читакля</w:t>
            </w:r>
            <w:proofErr w:type="spellEnd"/>
            <w:r w:rsidRPr="002B4DDD">
              <w:rPr>
                <w:b w:val="0"/>
                <w:bCs w:val="0"/>
                <w:color w:val="232323"/>
                <w:sz w:val="28"/>
                <w:szCs w:val="28"/>
              </w:rPr>
              <w:t xml:space="preserve"> «Агния»</w:t>
            </w:r>
          </w:p>
          <w:p w:rsidR="0085176F" w:rsidRPr="00E41488" w:rsidRDefault="00F31F3C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2B4DDD" w:rsidRPr="002B4DD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optver.ru/lenta/v-tverskom-tjuze-sostojalas-premera-chitaklja-agnija/</w:t>
              </w:r>
            </w:hyperlink>
            <w:r w:rsidR="002B4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2B4DDD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</w:tr>
      <w:tr w:rsidR="0085176F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85176F" w:rsidP="0085176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DD" w:rsidRPr="002B4DDD" w:rsidRDefault="002B4DDD" w:rsidP="002B4D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В Тверском </w:t>
            </w:r>
            <w:proofErr w:type="spellStart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 состоялась премьера </w:t>
            </w:r>
            <w:proofErr w:type="spellStart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>читакля</w:t>
            </w:r>
            <w:proofErr w:type="spellEnd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 «Агния», посвященная дню рождения поэтессы Агнии </w:t>
            </w:r>
            <w:proofErr w:type="spellStart"/>
            <w:r w:rsidRPr="002B4DDD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85176F" w:rsidRPr="002B4DDD" w:rsidRDefault="00F31F3C" w:rsidP="002B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2B4DDD" w:rsidRPr="002B4DD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esti-tver.ru/dailynews/v-tverskom-tyuze-sostoyalas-premera-chitaklya-agniya-posvyashchennaya-dnyu-rozhdeniya-poetessy-agnii/?lks_phjs_wait=5&amp;utm_source=yandex.ru&amp;utm_medium=organic&amp;utm_campaign=yandex.ru&amp;utm_referrer=yandex.ru</w:t>
              </w:r>
            </w:hyperlink>
            <w:r w:rsidR="002B4DDD" w:rsidRPr="002B4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F" w:rsidRDefault="002B4DDD" w:rsidP="0085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</w:tr>
      <w:tr w:rsidR="007F2CD1" w:rsidTr="007F2CD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D1" w:rsidRPr="009424B8" w:rsidRDefault="007F2CD1" w:rsidP="0094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4B8">
              <w:rPr>
                <w:rFonts w:ascii="Times New Roman" w:hAnsi="Times New Roman" w:cs="Times New Roman"/>
                <w:sz w:val="28"/>
                <w:szCs w:val="28"/>
              </w:rPr>
              <w:t>Благотворительный хоккейный матч, спектакли «Василий Теркин» и «Танкист», праздничные концерты, соревнования команд силовых структур: в Тверской области отпразднуют День защитника Отечества</w:t>
            </w:r>
          </w:p>
          <w:p w:rsidR="007F2CD1" w:rsidRPr="00E41488" w:rsidRDefault="00F31F3C" w:rsidP="009424B8">
            <w:hyperlink r:id="rId116" w:history="1">
              <w:r w:rsidR="007F2CD1" w:rsidRPr="009424B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reg.ru/novosti/?ELEMENT_ID=241552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</w:tr>
      <w:tr w:rsidR="007F2CD1" w:rsidTr="007F2CD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CD1" w:rsidRPr="009424B8" w:rsidRDefault="007F2CD1" w:rsidP="00942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4B8">
              <w:rPr>
                <w:rFonts w:ascii="Times New Roman" w:hAnsi="Times New Roman" w:cs="Times New Roman"/>
                <w:sz w:val="28"/>
                <w:szCs w:val="28"/>
              </w:rPr>
              <w:t>Как в Тверской области празднуют День защитника Отечества</w:t>
            </w:r>
          </w:p>
          <w:p w:rsidR="007F2CD1" w:rsidRPr="00E41488" w:rsidRDefault="00F31F3C" w:rsidP="009424B8">
            <w:pPr>
              <w:rPr>
                <w:rFonts w:ascii="Times New Roman" w:hAnsi="Times New Roman" w:cs="Times New Roman"/>
              </w:rPr>
            </w:pPr>
            <w:hyperlink r:id="rId117" w:history="1">
              <w:r w:rsidR="007F2CD1" w:rsidRPr="009424B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---6kcalbbrfn0iijf7msb.xn--p1ai/news/kulturnyy-sloy/kak-v-tverskoy-oblasti-prazdnuyut-den-zashchitnika-otechestv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</w:tr>
      <w:tr w:rsidR="007F2CD1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Pr="007F2CD1" w:rsidRDefault="007F2CD1" w:rsidP="007F2CD1">
            <w:pPr>
              <w:pStyle w:val="1"/>
              <w:shd w:val="clear" w:color="auto" w:fill="FFFFFF"/>
              <w:spacing w:before="0" w:beforeAutospacing="0" w:after="270" w:afterAutospacing="0" w:line="276" w:lineRule="auto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F2CD1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В Тверском </w:t>
            </w:r>
            <w:proofErr w:type="spellStart"/>
            <w:r w:rsidRPr="007F2CD1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ТЮЗе</w:t>
            </w:r>
            <w:proofErr w:type="spellEnd"/>
            <w:r w:rsidRPr="007F2CD1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состоялась премьера </w:t>
            </w:r>
            <w:proofErr w:type="spellStart"/>
            <w:r w:rsidRPr="007F2CD1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читакля</w:t>
            </w:r>
            <w:proofErr w:type="spellEnd"/>
            <w:r w:rsidRPr="007F2CD1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«Агния»</w:t>
            </w:r>
          </w:p>
          <w:p w:rsidR="007F2CD1" w:rsidRPr="00E41488" w:rsidRDefault="00F31F3C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ussia24.pro/tver/421600363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</w:tr>
      <w:tr w:rsidR="007F2CD1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Pr="007F2CD1" w:rsidRDefault="007F2CD1" w:rsidP="007F2CD1">
            <w:pPr>
              <w:pStyle w:val="1"/>
              <w:shd w:val="clear" w:color="auto" w:fill="FFFFFF"/>
              <w:spacing w:before="0" w:beforeAutospacing="0" w:after="72" w:afterAutospacing="0"/>
              <w:textAlignment w:val="baseline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F2CD1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В Тверском </w:t>
            </w:r>
            <w:proofErr w:type="spellStart"/>
            <w:r w:rsidRPr="007F2CD1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ТЮЗе</w:t>
            </w:r>
            <w:proofErr w:type="spellEnd"/>
            <w:r w:rsidRPr="007F2CD1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состоялась премьера </w:t>
            </w:r>
            <w:proofErr w:type="spellStart"/>
            <w:r w:rsidRPr="007F2CD1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читакля</w:t>
            </w:r>
            <w:proofErr w:type="spellEnd"/>
            <w:r w:rsidRPr="007F2CD1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«Агния», посвященная дню рождения поэтессы Агнии </w:t>
            </w:r>
            <w:proofErr w:type="spellStart"/>
            <w:r w:rsidRPr="007F2CD1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Барто</w:t>
            </w:r>
            <w:proofErr w:type="spellEnd"/>
          </w:p>
          <w:p w:rsidR="007F2CD1" w:rsidRPr="00E41488" w:rsidRDefault="00F31F3C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history="1"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yseldon.com/ru/news/index/34207474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</w:tr>
      <w:tr w:rsidR="007F2CD1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P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CD1">
              <w:rPr>
                <w:rFonts w:ascii="Times New Roman" w:hAnsi="Times New Roman" w:cs="Times New Roman"/>
                <w:sz w:val="28"/>
                <w:szCs w:val="28"/>
              </w:rPr>
              <w:t>КУДА ПОЙТИ СЕМЬЕЙ: МЕРОПРИЯТИЯ, ПОСВЯЩЕННЫЕ ДНЮ ЗАЩИТНИКА ОТЕЧЕСТВА</w:t>
            </w:r>
          </w:p>
          <w:p w:rsidR="007F2CD1" w:rsidRPr="00E41488" w:rsidRDefault="00F31F3C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 w:history="1"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96734317_86572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</w:tr>
      <w:tr w:rsidR="007F2CD1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Pr="009424B8" w:rsidRDefault="007F2CD1" w:rsidP="00942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4B8">
              <w:rPr>
                <w:rFonts w:ascii="Times New Roman" w:hAnsi="Times New Roman" w:cs="Times New Roman"/>
                <w:sz w:val="28"/>
                <w:szCs w:val="28"/>
              </w:rPr>
              <w:t>Афиша на выходные в Твери: 21, 22 и 23 февраля</w:t>
            </w:r>
          </w:p>
          <w:p w:rsidR="007F2CD1" w:rsidRPr="009424B8" w:rsidRDefault="00F31F3C" w:rsidP="0094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history="1">
              <w:r w:rsidR="007F2CD1" w:rsidRPr="009424B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igrad.ru/publication/afisha-na-vyhodnye-v-tveri-21-22-i-23-fevralja-2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</w:tr>
      <w:tr w:rsidR="007F2CD1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Pr="009424B8" w:rsidRDefault="007F2CD1" w:rsidP="0094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4B8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ТЮЗ приглашает на спектакль «Сказка о царе </w:t>
            </w:r>
            <w:proofErr w:type="spellStart"/>
            <w:r w:rsidRPr="009424B8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9424B8">
              <w:rPr>
                <w:rFonts w:ascii="Times New Roman" w:hAnsi="Times New Roman" w:cs="Times New Roman"/>
                <w:sz w:val="28"/>
                <w:szCs w:val="28"/>
              </w:rPr>
              <w:t>» по одноименному произведению А. С. Пушкина (6+)</w:t>
            </w:r>
          </w:p>
          <w:p w:rsidR="007F2CD1" w:rsidRPr="00E41488" w:rsidRDefault="00F31F3C" w:rsidP="009424B8">
            <w:hyperlink r:id="rId122" w:history="1">
              <w:r w:rsidR="007F2CD1" w:rsidRPr="009424B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.me/tver_proofs/10872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6</w:t>
            </w:r>
          </w:p>
        </w:tc>
      </w:tr>
      <w:tr w:rsidR="007F2CD1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P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CD1">
              <w:rPr>
                <w:rFonts w:ascii="Times New Roman" w:hAnsi="Times New Roman" w:cs="Times New Roman"/>
                <w:sz w:val="28"/>
                <w:szCs w:val="28"/>
              </w:rPr>
              <w:t>Репетиции мартовской премьеры «Косточка» по рассказам Льва Толстого уже в самом разгаре!</w:t>
            </w:r>
          </w:p>
          <w:p w:rsidR="007F2CD1" w:rsidRPr="00E41488" w:rsidRDefault="00F31F3C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98968684_1231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6</w:t>
            </w:r>
          </w:p>
        </w:tc>
      </w:tr>
      <w:tr w:rsidR="007F2CD1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Pr="007F2CD1" w:rsidRDefault="007F2CD1" w:rsidP="007F2CD1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F2CD1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Что интересного произойдет в Твери с 26 февраля по 4 марта: афиша</w:t>
            </w:r>
          </w:p>
          <w:p w:rsidR="007F2CD1" w:rsidRPr="00E41488" w:rsidRDefault="00F31F3C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edtver.ru/news/culture/chto-interesnogo-proizojdet-v-tveri-s-26-fevralja-po-4-marta-afish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</w:tc>
      </w:tr>
      <w:tr w:rsidR="007F2CD1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Pr="007F2CD1" w:rsidRDefault="007F2CD1" w:rsidP="007F2CD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CD1">
              <w:rPr>
                <w:rFonts w:ascii="Times New Roman" w:hAnsi="Times New Roman" w:cs="Times New Roman"/>
                <w:sz w:val="28"/>
                <w:szCs w:val="28"/>
              </w:rPr>
              <w:t xml:space="preserve">Льготные категории граждан в Тверской области могут бесплатно или по скидке посетить учреждения культуры </w:t>
            </w:r>
            <w:proofErr w:type="spellStart"/>
            <w:r w:rsidRPr="007F2CD1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7F2CD1">
              <w:rPr>
                <w:rFonts w:ascii="Times New Roman" w:hAnsi="Times New Roman" w:cs="Times New Roman"/>
                <w:sz w:val="28"/>
                <w:szCs w:val="28"/>
              </w:rPr>
              <w:t xml:space="preserve"> по цифровому ID в мессенджере MAX</w:t>
            </w:r>
          </w:p>
          <w:p w:rsidR="007F2CD1" w:rsidRPr="00E41488" w:rsidRDefault="00F31F3C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 w:history="1"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e1aebnchjv2b7d.xn--80aaccp4ajwpkgbl4lpb.xn--p1ai/</w:t>
              </w:r>
              <w:proofErr w:type="spellStart"/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ELEMENT_ID=241766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</w:tr>
      <w:tr w:rsidR="007F2CD1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Pr="007F2CD1" w:rsidRDefault="007F2CD1" w:rsidP="007F2CD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CD1">
              <w:rPr>
                <w:rFonts w:ascii="Times New Roman" w:hAnsi="Times New Roman" w:cs="Times New Roman"/>
                <w:sz w:val="28"/>
                <w:szCs w:val="28"/>
              </w:rPr>
              <w:t xml:space="preserve">Льготные категории граждан в Тверской области могут бесплатно или по скидке посетить учреждения культуры </w:t>
            </w:r>
            <w:proofErr w:type="spellStart"/>
            <w:r w:rsidRPr="007F2CD1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7F2CD1">
              <w:rPr>
                <w:rFonts w:ascii="Times New Roman" w:hAnsi="Times New Roman" w:cs="Times New Roman"/>
                <w:sz w:val="28"/>
                <w:szCs w:val="28"/>
              </w:rPr>
              <w:t xml:space="preserve"> по цифровому ID в мессенджере MAX</w:t>
            </w:r>
          </w:p>
          <w:p w:rsidR="007F2CD1" w:rsidRPr="00E41488" w:rsidRDefault="00F31F3C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history="1"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47931219_5293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</w:tr>
      <w:tr w:rsidR="007F2CD1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CD1">
              <w:rPr>
                <w:rFonts w:ascii="Times New Roman" w:hAnsi="Times New Roman" w:cs="Times New Roman"/>
                <w:sz w:val="28"/>
                <w:szCs w:val="28"/>
              </w:rPr>
              <w:t xml:space="preserve">Льготные категории граждан в Тверской области могут бесплатно или по скидке посетить учреждения культуры </w:t>
            </w:r>
            <w:proofErr w:type="spellStart"/>
            <w:r w:rsidRPr="007F2CD1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7F2CD1">
              <w:rPr>
                <w:rFonts w:ascii="Times New Roman" w:hAnsi="Times New Roman" w:cs="Times New Roman"/>
                <w:sz w:val="28"/>
                <w:szCs w:val="28"/>
              </w:rPr>
              <w:t xml:space="preserve"> по цифровому ID в мессенджере MAX</w:t>
            </w:r>
          </w:p>
          <w:p w:rsidR="007F2CD1" w:rsidRPr="00E41488" w:rsidRDefault="00F31F3C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 w:history="1"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99088458_1852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</w:tr>
      <w:tr w:rsidR="007F2CD1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Pr="007F2CD1" w:rsidRDefault="007F2CD1" w:rsidP="007F2CD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CD1">
              <w:rPr>
                <w:rFonts w:ascii="Times New Roman" w:hAnsi="Times New Roman" w:cs="Times New Roman"/>
                <w:sz w:val="28"/>
                <w:szCs w:val="28"/>
              </w:rPr>
              <w:t xml:space="preserve">Льготные категории граждан в Тверской области могут бесплатно или по скидке посетить учреждения культуры </w:t>
            </w:r>
            <w:proofErr w:type="spellStart"/>
            <w:r w:rsidRPr="007F2CD1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7F2CD1">
              <w:rPr>
                <w:rFonts w:ascii="Times New Roman" w:hAnsi="Times New Roman" w:cs="Times New Roman"/>
                <w:sz w:val="28"/>
                <w:szCs w:val="28"/>
              </w:rPr>
              <w:t xml:space="preserve"> по цифровому ID в мессенджере MAX</w:t>
            </w:r>
          </w:p>
          <w:p w:rsidR="007F2CD1" w:rsidRPr="00E41488" w:rsidRDefault="00F31F3C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 w:history="1"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g1ablk.xn--80aaccp4ajwpkgbl4lpb.xn--p1ai/</w:t>
              </w:r>
              <w:proofErr w:type="spellStart"/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7F2CD1" w:rsidRPr="007F2C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ELEMENT_ID=241766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</w:tr>
      <w:tr w:rsidR="007F2CD1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Pr="00745574" w:rsidRDefault="00745574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574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 КУЛЬТУРЫ – ПО ЦИФРОВОМУ ID </w:t>
            </w:r>
            <w:proofErr w:type="gramStart"/>
            <w:r w:rsidRPr="007455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5574">
              <w:rPr>
                <w:rFonts w:ascii="Times New Roman" w:hAnsi="Times New Roman" w:cs="Times New Roman"/>
                <w:sz w:val="28"/>
                <w:szCs w:val="28"/>
              </w:rPr>
              <w:t xml:space="preserve"> MAX</w:t>
            </w:r>
          </w:p>
          <w:p w:rsidR="00745574" w:rsidRPr="00E41488" w:rsidRDefault="00F31F3C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history="1">
              <w:r w:rsidR="00745574" w:rsidRPr="0074557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91737892_4937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1" w:rsidRDefault="007F2CD1" w:rsidP="007F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</w:tr>
      <w:tr w:rsidR="00745574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Default="00745574" w:rsidP="0074557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Pr="00745574" w:rsidRDefault="00745574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574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 присоединилась в акции для льготников «Культура </w:t>
            </w:r>
            <w:proofErr w:type="spellStart"/>
            <w:r w:rsidRPr="00745574">
              <w:rPr>
                <w:rFonts w:ascii="Times New Roman" w:hAnsi="Times New Roman" w:cs="Times New Roman"/>
                <w:sz w:val="28"/>
                <w:szCs w:val="28"/>
              </w:rPr>
              <w:t>поMAХимуму</w:t>
            </w:r>
            <w:proofErr w:type="spellEnd"/>
            <w:r w:rsidRPr="007455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5574" w:rsidRPr="00E41488" w:rsidRDefault="00F31F3C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history="1">
              <w:r w:rsidR="00745574" w:rsidRPr="0074557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tver.kp.ru/online/news/6839637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Default="00745574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</w:tr>
      <w:tr w:rsidR="00745574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Default="00745574" w:rsidP="0074557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Pr="00745574" w:rsidRDefault="00745574" w:rsidP="00745574">
            <w:pPr>
              <w:pStyle w:val="3"/>
              <w:shd w:val="clear" w:color="auto" w:fill="FFFFFF"/>
              <w:spacing w:before="0" w:after="15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4557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Льготные категории граждан в Тверской области могут бесплатно или по скидке посетить учреждения культуры </w:t>
            </w:r>
            <w:proofErr w:type="spellStart"/>
            <w:r w:rsidRPr="0074557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Верхневолжья</w:t>
            </w:r>
            <w:proofErr w:type="spellEnd"/>
            <w:r w:rsidRPr="00745574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по цифровому ID в мессенджере MAX</w:t>
            </w:r>
          </w:p>
          <w:p w:rsidR="00745574" w:rsidRPr="00E41488" w:rsidRDefault="00F31F3C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" w:history="1">
              <w:r w:rsidR="00745574" w:rsidRPr="0074557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80aeambocfgbf8ag0asfr.xn--80aaccp4ajwpkgbl4lpb.xn--p1ai/news/novosti-regiona/lgotnye-kategorii-grazhdan-v-tverskoy-oblasti-mogut-besplatno-ili-po-skidke-posetit-uchrezhdeniya-ku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Default="00745574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</w:tr>
      <w:tr w:rsidR="00745574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Default="00745574" w:rsidP="0074557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Default="00745574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574">
              <w:rPr>
                <w:rFonts w:ascii="Times New Roman" w:hAnsi="Times New Roman" w:cs="Times New Roman"/>
                <w:sz w:val="28"/>
                <w:szCs w:val="28"/>
              </w:rPr>
              <w:t>Льготники Тверской области могут посещать учреждения культуры с помощью MAX</w:t>
            </w:r>
          </w:p>
          <w:p w:rsidR="00745574" w:rsidRPr="00E41488" w:rsidRDefault="00F31F3C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="00745574" w:rsidRPr="0074557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.aif.ru/society/details/lgotniki-tverskoy-oblasti-mogut-poseshchat-uchrezhdeniya-kultury-s-pomoshchyu-max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Default="00745574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</w:tr>
      <w:tr w:rsidR="00745574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Default="00745574" w:rsidP="0074557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Pr="00745574" w:rsidRDefault="00745574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574">
              <w:rPr>
                <w:rFonts w:ascii="Times New Roman" w:hAnsi="Times New Roman" w:cs="Times New Roman"/>
                <w:sz w:val="28"/>
                <w:szCs w:val="28"/>
              </w:rPr>
              <w:t xml:space="preserve">Льготные категории граждан в Тверской области могут бесплатно или по скидке посетить учреждения культуры </w:t>
            </w:r>
            <w:proofErr w:type="spellStart"/>
            <w:r w:rsidRPr="00745574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745574">
              <w:rPr>
                <w:rFonts w:ascii="Times New Roman" w:hAnsi="Times New Roman" w:cs="Times New Roman"/>
                <w:sz w:val="28"/>
                <w:szCs w:val="28"/>
              </w:rPr>
              <w:t xml:space="preserve"> по цифровому ID в мессенджере</w:t>
            </w:r>
          </w:p>
          <w:p w:rsidR="00745574" w:rsidRPr="00E41488" w:rsidRDefault="00F31F3C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 w:history="1">
              <w:r w:rsidR="00745574" w:rsidRPr="0074557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gazetalesn/topic/15920781569173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Default="00745574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</w:tr>
      <w:tr w:rsidR="00745574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Default="00745574" w:rsidP="0074557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Pr="00745574" w:rsidRDefault="00745574" w:rsidP="00745574">
            <w:pPr>
              <w:pStyle w:val="1"/>
              <w:shd w:val="clear" w:color="auto" w:fill="FCFCFC"/>
              <w:spacing w:before="0" w:beforeAutospacing="0" w:after="0" w:afterAutospacing="0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745574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Тверичане</w:t>
            </w:r>
            <w:proofErr w:type="spellEnd"/>
            <w:r w:rsidRPr="00745574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могут принять участие в акции «Культура </w:t>
            </w:r>
            <w:proofErr w:type="spellStart"/>
            <w:r w:rsidRPr="00745574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поMAХимуму</w:t>
            </w:r>
            <w:proofErr w:type="spellEnd"/>
            <w:r w:rsidRPr="00745574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»</w:t>
            </w:r>
          </w:p>
          <w:p w:rsidR="00745574" w:rsidRPr="00E41488" w:rsidRDefault="00F31F3C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" w:history="1">
              <w:r w:rsidR="00745574" w:rsidRPr="0074557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---6kcalbbrfn0iijf7msb.xn--p1ai/news/kulturnyy-sloy/tverichane-mogut-prinyat-uchastie-v-aktsii-kultura-pomakhimumu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4" w:rsidRDefault="00745574" w:rsidP="00745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</w:tr>
      <w:tr w:rsidR="000E502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0E5028" w:rsidP="000E502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Pr="009424B8" w:rsidRDefault="000E5028" w:rsidP="00942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4B8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</w:t>
            </w:r>
            <w:proofErr w:type="spellStart"/>
            <w:r w:rsidRPr="009424B8">
              <w:rPr>
                <w:rFonts w:ascii="Times New Roman" w:hAnsi="Times New Roman" w:cs="Times New Roman"/>
                <w:sz w:val="28"/>
                <w:szCs w:val="28"/>
              </w:rPr>
              <w:t>тверичане</w:t>
            </w:r>
            <w:proofErr w:type="spellEnd"/>
            <w:r w:rsidRPr="009424B8">
              <w:rPr>
                <w:rFonts w:ascii="Times New Roman" w:hAnsi="Times New Roman" w:cs="Times New Roman"/>
                <w:sz w:val="28"/>
                <w:szCs w:val="28"/>
              </w:rPr>
              <w:t xml:space="preserve"> могут бесплатно посетить культурные мероприятия благодаря MAX</w:t>
            </w:r>
          </w:p>
          <w:p w:rsidR="000E5028" w:rsidRPr="000E5028" w:rsidRDefault="00F31F3C" w:rsidP="009424B8">
            <w:pPr>
              <w:rPr>
                <w:b/>
                <w:bCs/>
              </w:rPr>
            </w:pPr>
            <w:hyperlink r:id="rId135" w:history="1">
              <w:r w:rsidR="000E5028" w:rsidRPr="009424B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igrad.ru/publication/nekotorye-tverichane-mogut-besplatno-posetit-kulturnye-meroprijatija-blagodarja-max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0E5028" w:rsidP="000E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2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0E5028" w:rsidP="000E502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Pr="000E5028" w:rsidRDefault="000E5028" w:rsidP="000E5028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0E5028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В Тверской области льготные категории граждан могут бесплатно или по скидке посетить учреждения культуры</w:t>
            </w:r>
          </w:p>
          <w:p w:rsidR="000E5028" w:rsidRPr="00745574" w:rsidRDefault="00F31F3C" w:rsidP="000E5028">
            <w:pPr>
              <w:pStyle w:val="1"/>
              <w:shd w:val="clear" w:color="auto" w:fill="FCFCFC"/>
              <w:spacing w:before="0" w:beforeAutospacing="0" w:after="0" w:afterAutospacing="0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hyperlink r:id="rId136" w:history="1">
              <w:r w:rsidR="000E5028" w:rsidRPr="000E5028">
                <w:rPr>
                  <w:rStyle w:val="a3"/>
                  <w:rFonts w:eastAsiaTheme="minorEastAsia"/>
                  <w:b w:val="0"/>
                  <w:bCs w:val="0"/>
                  <w:kern w:val="0"/>
                  <w:sz w:val="28"/>
                  <w:szCs w:val="28"/>
                  <w:lang w:eastAsia="en-US"/>
                </w:rPr>
                <w:t>https://toptver.ru/lenta/v-tverskoj-oblasti-lgotnye-kategorii-grazhdan-mogut-besplatno-ili-po-skidke-posetit-uchrezhdenija-kultury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0E5028" w:rsidP="000E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</w:tr>
      <w:tr w:rsidR="000E502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0E5028" w:rsidP="000E502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Pr="00745574" w:rsidRDefault="000E5028" w:rsidP="000E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574">
              <w:rPr>
                <w:rFonts w:ascii="Times New Roman" w:hAnsi="Times New Roman" w:cs="Times New Roman"/>
                <w:sz w:val="28"/>
                <w:szCs w:val="28"/>
              </w:rPr>
              <w:t xml:space="preserve">Льготные категории граждан в Тверской области могут бесплатно или по скидке посетить учреждения культуры </w:t>
            </w:r>
            <w:proofErr w:type="spellStart"/>
            <w:r w:rsidRPr="00745574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745574">
              <w:rPr>
                <w:rFonts w:ascii="Times New Roman" w:hAnsi="Times New Roman" w:cs="Times New Roman"/>
                <w:sz w:val="28"/>
                <w:szCs w:val="28"/>
              </w:rPr>
              <w:t xml:space="preserve"> по цифровому ID в мессенджере MAX</w:t>
            </w:r>
          </w:p>
          <w:p w:rsidR="000E5028" w:rsidRPr="00E41488" w:rsidRDefault="00F31F3C" w:rsidP="000E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 w:history="1">
              <w:r w:rsidR="000E5028" w:rsidRPr="0074557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5986297_1343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0E5028" w:rsidP="000E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</w:tc>
      </w:tr>
      <w:tr w:rsidR="000E502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0E5028" w:rsidP="000E502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Pr="00745574" w:rsidRDefault="000E5028" w:rsidP="000E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574">
              <w:rPr>
                <w:rFonts w:ascii="Times New Roman" w:hAnsi="Times New Roman" w:cs="Times New Roman"/>
                <w:sz w:val="28"/>
                <w:szCs w:val="28"/>
              </w:rPr>
              <w:t xml:space="preserve">Льготные категории граждан в Тверской области могут бесплатно или по скидке посетить учреждения культуры </w:t>
            </w:r>
            <w:proofErr w:type="spellStart"/>
            <w:r w:rsidRPr="00745574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745574">
              <w:rPr>
                <w:rFonts w:ascii="Times New Roman" w:hAnsi="Times New Roman" w:cs="Times New Roman"/>
                <w:sz w:val="28"/>
                <w:szCs w:val="28"/>
              </w:rPr>
              <w:t xml:space="preserve"> по цифровому ID в мессенджере MAX</w:t>
            </w:r>
          </w:p>
          <w:p w:rsidR="000E5028" w:rsidRPr="00E41488" w:rsidRDefault="00F31F3C" w:rsidP="000E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8" w:history="1">
              <w:r w:rsidR="000E5028" w:rsidRPr="0074557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136325202_3469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F31F3C" w:rsidP="000E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</w:tc>
      </w:tr>
      <w:tr w:rsidR="000E502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0E5028" w:rsidP="000E502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F31F3C" w:rsidP="000E502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F31F3C">
              <w:rPr>
                <w:rFonts w:ascii="Times New Roman" w:hAnsi="Times New Roman" w:cs="Times New Roman"/>
                <w:sz w:val="28"/>
                <w:szCs w:val="28"/>
              </w:rPr>
              <w:t xml:space="preserve">Звезда по имени Отто» - первый спектакль для детей на «Шатёр-сцене» в </w:t>
            </w:r>
            <w:hyperlink r:id="rId139" w:history="1">
              <w:r w:rsidRPr="00F31F3C">
                <w:rPr>
                  <w:rFonts w:ascii="Times New Roman" w:hAnsi="Times New Roman" w:cs="Times New Roman"/>
                  <w:sz w:val="28"/>
                  <w:szCs w:val="28"/>
                </w:rPr>
                <w:t>Тверском театре юного зрителя</w:t>
              </w:r>
            </w:hyperlink>
          </w:p>
          <w:p w:rsidR="00F31F3C" w:rsidRPr="00E41488" w:rsidRDefault="00F31F3C" w:rsidP="000E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0" w:history="1">
              <w:r w:rsidRPr="00F31F3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17168048_181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F31F3C" w:rsidP="00F3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</w:tr>
      <w:tr w:rsidR="000E5028" w:rsidTr="00622DF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0E5028" w:rsidP="000E502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C" w:rsidRPr="00F31F3C" w:rsidRDefault="00F31F3C" w:rsidP="00F31F3C">
            <w:pPr>
              <w:pStyle w:val="1"/>
              <w:spacing w:before="0" w:beforeAutospacing="0" w:after="150" w:afterAutospacing="0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F31F3C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Жители Калининского округа могут бесплатно посетить учреждения культуры по цифровому ID в мессенджере MAX</w:t>
            </w:r>
          </w:p>
          <w:p w:rsidR="000E5028" w:rsidRPr="00E41488" w:rsidRDefault="00F31F3C" w:rsidP="000E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1" w:history="1">
              <w:r w:rsidRPr="00F31F3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znews.ru/kultura/9101-zhiteli-kalininskogo-okruga-mogut-besplatno-posetit-uchrezhdeniya-kultury-po-tsifrovomu-id-v-messendzhere-max</w:t>
              </w:r>
            </w:hyperlink>
            <w:bookmarkStart w:id="0" w:name="_GoBack"/>
            <w:bookmarkEnd w:id="0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28" w:rsidRDefault="00F31F3C" w:rsidP="00F3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</w:tc>
      </w:tr>
    </w:tbl>
    <w:p w:rsidR="0004078A" w:rsidRDefault="0004078A"/>
    <w:sectPr w:rsidR="0004078A" w:rsidSect="002878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21283"/>
    <w:multiLevelType w:val="hybridMultilevel"/>
    <w:tmpl w:val="4344F5B4"/>
    <w:lvl w:ilvl="0" w:tplc="900A7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4F"/>
    <w:rsid w:val="0004078A"/>
    <w:rsid w:val="00070044"/>
    <w:rsid w:val="000772BF"/>
    <w:rsid w:val="00096996"/>
    <w:rsid w:val="000B375E"/>
    <w:rsid w:val="000E0616"/>
    <w:rsid w:val="000E5028"/>
    <w:rsid w:val="00176C52"/>
    <w:rsid w:val="002800B9"/>
    <w:rsid w:val="00287889"/>
    <w:rsid w:val="002B2286"/>
    <w:rsid w:val="002B4DDD"/>
    <w:rsid w:val="002F3C30"/>
    <w:rsid w:val="00314A85"/>
    <w:rsid w:val="00340886"/>
    <w:rsid w:val="00427892"/>
    <w:rsid w:val="00622DFB"/>
    <w:rsid w:val="00731E7E"/>
    <w:rsid w:val="00745574"/>
    <w:rsid w:val="00752C7E"/>
    <w:rsid w:val="00773689"/>
    <w:rsid w:val="007F2CD1"/>
    <w:rsid w:val="0085176F"/>
    <w:rsid w:val="00910FCA"/>
    <w:rsid w:val="0092295B"/>
    <w:rsid w:val="009424B8"/>
    <w:rsid w:val="00A060A6"/>
    <w:rsid w:val="00B45022"/>
    <w:rsid w:val="00BD3B50"/>
    <w:rsid w:val="00BD3D4A"/>
    <w:rsid w:val="00C43A13"/>
    <w:rsid w:val="00CB7561"/>
    <w:rsid w:val="00DD0D26"/>
    <w:rsid w:val="00E41488"/>
    <w:rsid w:val="00E41CC5"/>
    <w:rsid w:val="00F31F3C"/>
    <w:rsid w:val="00F76E4F"/>
    <w:rsid w:val="00FC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2EE8"/>
  <w15:chartTrackingRefBased/>
  <w15:docId w15:val="{46E3A172-BC5C-4620-A00F-EDFE44DB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9"/>
    <w:pPr>
      <w:spacing w:line="252" w:lineRule="auto"/>
    </w:pPr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752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8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78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2C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D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4148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F3C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0227">
          <w:marLeft w:val="0"/>
          <w:marRight w:val="0"/>
          <w:marTop w:val="300"/>
          <w:marBottom w:val="150"/>
          <w:divBdr>
            <w:top w:val="none" w:sz="0" w:space="0" w:color="auto"/>
            <w:left w:val="single" w:sz="24" w:space="8" w:color="162056"/>
            <w:bottom w:val="none" w:sz="0" w:space="0" w:color="auto"/>
            <w:right w:val="none" w:sz="0" w:space="0" w:color="auto"/>
          </w:divBdr>
        </w:div>
      </w:divsChild>
    </w:div>
    <w:div w:id="236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8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162056"/>
            <w:bottom w:val="none" w:sz="0" w:space="0" w:color="auto"/>
            <w:right w:val="none" w:sz="0" w:space="0" w:color="auto"/>
          </w:divBdr>
        </w:div>
      </w:divsChild>
    </w:div>
    <w:div w:id="549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5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8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162056"/>
            <w:bottom w:val="none" w:sz="0" w:space="0" w:color="auto"/>
            <w:right w:val="none" w:sz="0" w:space="0" w:color="auto"/>
          </w:divBdr>
        </w:div>
      </w:divsChild>
    </w:div>
    <w:div w:id="1073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2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162056"/>
            <w:bottom w:val="none" w:sz="0" w:space="0" w:color="auto"/>
            <w:right w:val="none" w:sz="0" w:space="0" w:color="auto"/>
          </w:divBdr>
        </w:div>
      </w:divsChild>
    </w:div>
    <w:div w:id="1222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24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162056"/>
            <w:bottom w:val="none" w:sz="0" w:space="0" w:color="auto"/>
            <w:right w:val="none" w:sz="0" w:space="0" w:color="auto"/>
          </w:divBdr>
        </w:div>
      </w:divsChild>
    </w:div>
    <w:div w:id="1910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27">
          <w:marLeft w:val="0"/>
          <w:marRight w:val="0"/>
          <w:marTop w:val="300"/>
          <w:marBottom w:val="150"/>
          <w:divBdr>
            <w:top w:val="none" w:sz="0" w:space="0" w:color="auto"/>
            <w:left w:val="single" w:sz="24" w:space="8" w:color="162056"/>
            <w:bottom w:val="none" w:sz="0" w:space="0" w:color="auto"/>
            <w:right w:val="none" w:sz="0" w:space="0" w:color="auto"/>
          </w:divBdr>
        </w:div>
      </w:divsChild>
    </w:div>
    <w:div w:id="1960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368">
          <w:marLeft w:val="0"/>
          <w:marRight w:val="0"/>
          <w:marTop w:val="300"/>
          <w:marBottom w:val="150"/>
          <w:divBdr>
            <w:top w:val="none" w:sz="0" w:space="0" w:color="auto"/>
            <w:left w:val="single" w:sz="24" w:space="8" w:color="16205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235609766_271" TargetMode="External"/><Relationship Id="rId117" Type="http://schemas.openxmlformats.org/officeDocument/2006/relationships/hyperlink" Target="https://xn-----6kcalbbrfn0iijf7msb.xn--p1ai/news/kulturnyy-sloy/kak-v-tverskoy-oblasti-prazdnuyut-den-zashchitnika-otechestva/" TargetMode="External"/><Relationship Id="rId21" Type="http://schemas.openxmlformats.org/officeDocument/2006/relationships/hyperlink" Target="https://toptver.ru/lenta/v-tverskom-tjuze-vpervye-postavjat-chitakl/" TargetMode="External"/><Relationship Id="rId42" Type="http://schemas.openxmlformats.org/officeDocument/2006/relationships/hyperlink" Target="https://vk.com/wall-228360892_238" TargetMode="External"/><Relationship Id="rId47" Type="http://schemas.openxmlformats.org/officeDocument/2006/relationships/hyperlink" Target="https://ks-region69.com/news/zhitelej-tverskoj-oblasti-zhdut-kulturno-sportivnye-vyhodnye/" TargetMode="External"/><Relationship Id="rId63" Type="http://schemas.openxmlformats.org/officeDocument/2006/relationships/hyperlink" Target="https://infotver.ru/?module=articles&amp;action=view&amp;id=87654" TargetMode="External"/><Relationship Id="rId68" Type="http://schemas.openxmlformats.org/officeDocument/2006/relationships/hyperlink" Target="https://t.me/sverdlovskoe_otdelenue_std/1648" TargetMode="External"/><Relationship Id="rId84" Type="http://schemas.openxmlformats.org/officeDocument/2006/relationships/hyperlink" Target="https://vk.com/wall-97115533_24638" TargetMode="External"/><Relationship Id="rId89" Type="http://schemas.openxmlformats.org/officeDocument/2006/relationships/hyperlink" Target="https://tver.bezformata.com/listnews/chitakl-agniya/156427282/" TargetMode="External"/><Relationship Id="rId112" Type="http://schemas.openxmlformats.org/officeDocument/2006/relationships/hyperlink" Target="https://&#1090;&#1074;&#1077;&#1088;&#1089;&#1082;&#1072;&#1103;&#1086;&#1073;&#1083;&#1072;&#1089;&#1090;&#1100;.&#1088;&#1092;/novosti/?ELEMENT_ID=241505" TargetMode="External"/><Relationship Id="rId133" Type="http://schemas.openxmlformats.org/officeDocument/2006/relationships/hyperlink" Target="https://ok.ru/gazetalesn/topic/159207815691738" TargetMode="External"/><Relationship Id="rId138" Type="http://schemas.openxmlformats.org/officeDocument/2006/relationships/hyperlink" Target="https://vk.com/wall-136325202_34691" TargetMode="External"/><Relationship Id="rId16" Type="http://schemas.openxmlformats.org/officeDocument/2006/relationships/hyperlink" Target="https://69rus.org/more/26640/" TargetMode="External"/><Relationship Id="rId107" Type="http://schemas.openxmlformats.org/officeDocument/2006/relationships/hyperlink" Target="https://vk.com/wall-13911008_23372" TargetMode="External"/><Relationship Id="rId11" Type="http://schemas.openxmlformats.org/officeDocument/2006/relationships/hyperlink" Target="https://myseldon.com/ru/news/index/341184325" TargetMode="External"/><Relationship Id="rId32" Type="http://schemas.openxmlformats.org/officeDocument/2006/relationships/hyperlink" Target="https://xn--c1agg.xn--80aaccp4ajwpkgbl4lpb.xn--p1ai/novosti/novosti/?ELEMENT_ID=240586" TargetMode="External"/><Relationship Id="rId37" Type="http://schemas.openxmlformats.org/officeDocument/2006/relationships/hyperlink" Target="https://vedtver.ru/news/culture/chto-interesnogo-proizojdet-v-tveri-s-5-po-11-fevralja-afisha/" TargetMode="External"/><Relationship Id="rId53" Type="http://schemas.openxmlformats.org/officeDocument/2006/relationships/hyperlink" Target="https://xn-----6kcalbbrfn0iijf7msb.xn--p1ai/news/kulturnyy-sloy/tverskie-vykhodnye-vystavki-zhivopistsev-spektakli-i-sportivnye-sorevnovaniya/" TargetMode="External"/><Relationship Id="rId58" Type="http://schemas.openxmlformats.org/officeDocument/2006/relationships/hyperlink" Target="https://vk.com/wall-235609766_395" TargetMode="External"/><Relationship Id="rId74" Type="http://schemas.openxmlformats.org/officeDocument/2006/relationships/hyperlink" Target="https://vk.com/wall-108024256_20923" TargetMode="External"/><Relationship Id="rId79" Type="http://schemas.openxmlformats.org/officeDocument/2006/relationships/hyperlink" Target="https://vk.com/wall-136325202_34535" TargetMode="External"/><Relationship Id="rId102" Type="http://schemas.openxmlformats.org/officeDocument/2006/relationships/hyperlink" Target="https://vk.ru/firework96" TargetMode="External"/><Relationship Id="rId123" Type="http://schemas.openxmlformats.org/officeDocument/2006/relationships/hyperlink" Target="https://vk.com/wall-198968684_12313" TargetMode="External"/><Relationship Id="rId128" Type="http://schemas.openxmlformats.org/officeDocument/2006/relationships/hyperlink" Target="https://xn--g1ablk.xn--80aaccp4ajwpkgbl4lpb.xn--p1ai/novosti/novosti/?ELEMENT_ID=24176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fanasy.biz/news/afisha/250975" TargetMode="External"/><Relationship Id="rId95" Type="http://schemas.openxmlformats.org/officeDocument/2006/relationships/hyperlink" Target="https://vk.com/wall-235609766_539" TargetMode="External"/><Relationship Id="rId22" Type="http://schemas.openxmlformats.org/officeDocument/2006/relationships/hyperlink" Target="https://xn--g1ablk.xn--80aaccp4ajwpkgbl4lpb.xn--p1ai/novosti/novosti/?ELEMENT_ID=240743" TargetMode="External"/><Relationship Id="rId27" Type="http://schemas.openxmlformats.org/officeDocument/2006/relationships/hyperlink" Target="https://xn--e1afjcg0a.xn--80aaccp4ajwpkgbl4lpb.xn--p1ai/novosti/novosti/?ELEMENT_ID=240743" TargetMode="External"/><Relationship Id="rId43" Type="http://schemas.openxmlformats.org/officeDocument/2006/relationships/hyperlink" Target="https://tver-news.net/society/2026/02/05/216092.html" TargetMode="External"/><Relationship Id="rId48" Type="http://schemas.openxmlformats.org/officeDocument/2006/relationships/hyperlink" Target="https://vk.com/wall-89459598_87443" TargetMode="External"/><Relationship Id="rId64" Type="http://schemas.openxmlformats.org/officeDocument/2006/relationships/hyperlink" Target="https://vk.com/wall-86836498_24160" TargetMode="External"/><Relationship Id="rId69" Type="http://schemas.openxmlformats.org/officeDocument/2006/relationships/hyperlink" Target="https://vk.com/wall-149482537_8487" TargetMode="External"/><Relationship Id="rId113" Type="http://schemas.openxmlformats.org/officeDocument/2006/relationships/hyperlink" Target="https://dzen.ru/a/aZcMXSXI_QBQzTSc" TargetMode="External"/><Relationship Id="rId118" Type="http://schemas.openxmlformats.org/officeDocument/2006/relationships/hyperlink" Target="https://russia24.pro/tver/421600363/" TargetMode="External"/><Relationship Id="rId134" Type="http://schemas.openxmlformats.org/officeDocument/2006/relationships/hyperlink" Target="https://xn-----6kcalbbrfn0iijf7msb.xn--p1ai/news/kulturnyy-sloy/tverichane-mogut-prinyat-uchastie-v-aktsii-kultura-pomakhimumu/" TargetMode="External"/><Relationship Id="rId139" Type="http://schemas.openxmlformats.org/officeDocument/2006/relationships/hyperlink" Target="https://vk.com/club13911008" TargetMode="External"/><Relationship Id="rId8" Type="http://schemas.openxmlformats.org/officeDocument/2006/relationships/hyperlink" Target="https://tverigrad.ru/publication/istorija-odnogo-festivalja-v-tveri-startoval-pervyj-vserossijskij-shhedrin-fest/" TargetMode="External"/><Relationship Id="rId51" Type="http://schemas.openxmlformats.org/officeDocument/2006/relationships/hyperlink" Target="https://myseldon.com/ru/news/index/341493886" TargetMode="External"/><Relationship Id="rId72" Type="http://schemas.openxmlformats.org/officeDocument/2006/relationships/hyperlink" Target="https://vk.com/wall-166008099_30596" TargetMode="External"/><Relationship Id="rId80" Type="http://schemas.openxmlformats.org/officeDocument/2006/relationships/hyperlink" Target="https://vk.com/wall-160471601_49951" TargetMode="External"/><Relationship Id="rId85" Type="http://schemas.openxmlformats.org/officeDocument/2006/relationships/hyperlink" Target="https://bologoe-info.ru/?module=articles&amp;action=view&amp;id=28439" TargetMode="External"/><Relationship Id="rId93" Type="http://schemas.openxmlformats.org/officeDocument/2006/relationships/hyperlink" Target="https://vk.com/wall-235609766_501" TargetMode="External"/><Relationship Id="rId98" Type="http://schemas.openxmlformats.org/officeDocument/2006/relationships/hyperlink" Target="https://xn--e1afjcg0a.xn--80aaccp4ajwpkgbl4lpb.xn--p1ai/novosti/novosti/?ELEMENT_ID=241168" TargetMode="External"/><Relationship Id="rId121" Type="http://schemas.openxmlformats.org/officeDocument/2006/relationships/hyperlink" Target="https://tverigrad.ru/publication/afisha-na-vyhodnye-v-tveri-21-22-i-23-fevralja-2/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tver.kp.ru/daily/27756.5/5203879/?utm_source=yxnews&amp;utm_medium=desktop&amp;utm_referrer=https%3A%2F%2Fdzen.ru%2Fnews%2Fstory%2F23a87315-63fd-5287-a7d2-6ac5e29869af" TargetMode="External"/><Relationship Id="rId17" Type="http://schemas.openxmlformats.org/officeDocument/2006/relationships/hyperlink" Target="https://vk.com/club13911008" TargetMode="External"/><Relationship Id="rId25" Type="http://schemas.openxmlformats.org/officeDocument/2006/relationships/hyperlink" Target="https://vk.com/club230434525?w=wall-230434525_6288" TargetMode="External"/><Relationship Id="rId33" Type="http://schemas.openxmlformats.org/officeDocument/2006/relationships/hyperlink" Target="https://103news.com/tver/420319054/" TargetMode="External"/><Relationship Id="rId38" Type="http://schemas.openxmlformats.org/officeDocument/2006/relationships/hyperlink" Target="https://xn--g1ablk.xn--80aaccp4ajwpkgbl4lpb.xn--p1ai/novosti/novosti/?ELEMENT_ID=240743" TargetMode="External"/><Relationship Id="rId46" Type="http://schemas.openxmlformats.org/officeDocument/2006/relationships/hyperlink" Target="https://tver.aif.ru/culture/events/zhitel-i-gosti-tverskoy-oblasti-predlagayu-posetit-vystavki-i-meropriyatiya" TargetMode="External"/><Relationship Id="rId59" Type="http://schemas.openxmlformats.org/officeDocument/2006/relationships/hyperlink" Target="https://vk.com/wall-225556419_48449" TargetMode="External"/><Relationship Id="rId67" Type="http://schemas.openxmlformats.org/officeDocument/2006/relationships/hyperlink" Target="https://vk.com/wall-202367333_7969" TargetMode="External"/><Relationship Id="rId103" Type="http://schemas.openxmlformats.org/officeDocument/2006/relationships/hyperlink" Target="https://vk.com/wall-150102990_50241" TargetMode="External"/><Relationship Id="rId108" Type="http://schemas.openxmlformats.org/officeDocument/2006/relationships/hyperlink" Target="https://vk.com/wall-209530994_3439" TargetMode="External"/><Relationship Id="rId116" Type="http://schemas.openxmlformats.org/officeDocument/2006/relationships/hyperlink" Target="https://tverreg.ru/novosti/?ELEMENT_ID=241552" TargetMode="External"/><Relationship Id="rId124" Type="http://schemas.openxmlformats.org/officeDocument/2006/relationships/hyperlink" Target="https://vedtver.ru/news/culture/chto-interesnogo-proizojdet-v-tveri-s-26-fevralja-po-4-marta-afisha/" TargetMode="External"/><Relationship Id="rId129" Type="http://schemas.openxmlformats.org/officeDocument/2006/relationships/hyperlink" Target="https://vk.com/wall-91737892_49379" TargetMode="External"/><Relationship Id="rId137" Type="http://schemas.openxmlformats.org/officeDocument/2006/relationships/hyperlink" Target="https://vk.com/wall-25986297_13433" TargetMode="External"/><Relationship Id="rId20" Type="http://schemas.openxmlformats.org/officeDocument/2006/relationships/hyperlink" Target="https://&#1075;&#1072;&#1079;&#1077;&#1090;&#1072;-&#1074;&#1089;&#1103;-&#1090;&#1074;&#1077;&#1088;&#1100;.&#1088;&#1092;/news/kulturnyy-sloy/v-tveri-vozrozhdaetsya-chtetskoe-iskusstvo-gotovitsya-premera-chitaklya/" TargetMode="External"/><Relationship Id="rId41" Type="http://schemas.openxmlformats.org/officeDocument/2006/relationships/hyperlink" Target="https://vk.com/wall-219359753_4151" TargetMode="External"/><Relationship Id="rId54" Type="http://schemas.openxmlformats.org/officeDocument/2006/relationships/hyperlink" Target="https://103news.com/tver/420584144/" TargetMode="External"/><Relationship Id="rId62" Type="http://schemas.openxmlformats.org/officeDocument/2006/relationships/hyperlink" Target="https://vk.com/wall-135894105_108045" TargetMode="External"/><Relationship Id="rId70" Type="http://schemas.openxmlformats.org/officeDocument/2006/relationships/hyperlink" Target="https://vk.com/wall-142096772_45829" TargetMode="External"/><Relationship Id="rId75" Type="http://schemas.openxmlformats.org/officeDocument/2006/relationships/hyperlink" Target="https://vk.com/wall-112352425_14678" TargetMode="External"/><Relationship Id="rId83" Type="http://schemas.openxmlformats.org/officeDocument/2006/relationships/hyperlink" Target="https://vk.com/wall-25986297_13389" TargetMode="External"/><Relationship Id="rId88" Type="http://schemas.openxmlformats.org/officeDocument/2006/relationships/hyperlink" Target="https://tverigrad.ru/publication/licom-k-teatru-inna-volkova-voploshhaet-mechty-v-zhizn-i-ne-ljubit-zapah-kulis/" TargetMode="External"/><Relationship Id="rId91" Type="http://schemas.openxmlformats.org/officeDocument/2006/relationships/hyperlink" Target="https://max.ru/mincult69/AZxH7ygjCCI" TargetMode="External"/><Relationship Id="rId96" Type="http://schemas.openxmlformats.org/officeDocument/2006/relationships/hyperlink" Target="https://vedtver.ru/news/society/afisha-kulturnyh-sobytij-v-tverskoj-oblasti/" TargetMode="External"/><Relationship Id="rId111" Type="http://schemas.openxmlformats.org/officeDocument/2006/relationships/hyperlink" Target="https://tverreg.ru/novosti/?ELEMENT_ID=241505" TargetMode="External"/><Relationship Id="rId132" Type="http://schemas.openxmlformats.org/officeDocument/2006/relationships/hyperlink" Target="https://tver.aif.ru/society/details/lgotniki-tverskoy-oblasti-mogut-poseshchat-uchrezhdeniya-kultury-s-pomoshchyu-max" TargetMode="External"/><Relationship Id="rId140" Type="http://schemas.openxmlformats.org/officeDocument/2006/relationships/hyperlink" Target="https://vk.com/wall-217168048_18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ver.kp.ru/daily/27756.5/5203880/" TargetMode="External"/><Relationship Id="rId15" Type="http://schemas.openxmlformats.org/officeDocument/2006/relationships/hyperlink" Target="https://www.tver.kp.ru/daily/27756.5/5203627/" TargetMode="External"/><Relationship Id="rId23" Type="http://schemas.openxmlformats.org/officeDocument/2006/relationships/hyperlink" Target="https://vk.ru/wall-135894105_107473" TargetMode="External"/><Relationship Id="rId28" Type="http://schemas.openxmlformats.org/officeDocument/2006/relationships/hyperlink" Target="https://t.me/tver_all_tver/30955" TargetMode="External"/><Relationship Id="rId36" Type="http://schemas.openxmlformats.org/officeDocument/2006/relationships/hyperlink" Target="https://tverlife.ru/sobytija/tverskoj-tjuz-priglashaet-detej-i-roditelej-na-chitakl-v-shatre/" TargetMode="External"/><Relationship Id="rId49" Type="http://schemas.openxmlformats.org/officeDocument/2006/relationships/hyperlink" Target="https://vk.com/wall-196734317_86400" TargetMode="External"/><Relationship Id="rId57" Type="http://schemas.openxmlformats.org/officeDocument/2006/relationships/hyperlink" Target="https://xn--e1afjcg0a.xn--80aaccp4ajwpkgbl4lpb.xn--p1ai/novosti/novosti/?ELEMENT_ID=240910" TargetMode="External"/><Relationship Id="rId106" Type="http://schemas.openxmlformats.org/officeDocument/2006/relationships/hyperlink" Target="https://vedtver.ru/news/culture/tchto-interesnogo-proizoydet-v-tveri-s-19-po-25-fevralya-afisha/" TargetMode="External"/><Relationship Id="rId114" Type="http://schemas.openxmlformats.org/officeDocument/2006/relationships/hyperlink" Target="https://toptver.ru/lenta/v-tverskom-tjuze-sostojalas-premera-chitaklja-agnija/" TargetMode="External"/><Relationship Id="rId119" Type="http://schemas.openxmlformats.org/officeDocument/2006/relationships/hyperlink" Target="https://myseldon.com/ru/news/index/342074749" TargetMode="External"/><Relationship Id="rId127" Type="http://schemas.openxmlformats.org/officeDocument/2006/relationships/hyperlink" Target="https://vk.com/wall-199088458_18521" TargetMode="External"/><Relationship Id="rId10" Type="http://schemas.openxmlformats.org/officeDocument/2006/relationships/hyperlink" Target="https://&#1075;&#1072;&#1079;&#1077;&#1090;&#1072;-&#1074;&#1089;&#1103;-&#1090;&#1074;&#1077;&#1088;&#1100;.&#1088;&#1092;/news/foto-video/v-tveri-otkrylsya-shchedrin-fest-kotoryy-budet-prokhodit-ves-god/" TargetMode="External"/><Relationship Id="rId31" Type="http://schemas.openxmlformats.org/officeDocument/2006/relationships/hyperlink" Target="https://zemvv.ru/?module=articles&amp;action=view&amp;id=18453" TargetMode="External"/><Relationship Id="rId44" Type="http://schemas.openxmlformats.org/officeDocument/2006/relationships/hyperlink" Target="https://xn--80aeambocfgbf8ag0asfr.xn--80aaccp4ajwpkgbl4lpb.xn--p1ai/news/detskiy-spektakl-dary-volkhvov-vystavka-dekorativno-prikladnogo-iskusstva-sorevnovaniya-po-zimnim-vi/detskiy-spektakl-dary-volkhvov-vystavka-dekorativno-prikladnogo-iskusstva-sorevnovaniya-po-zimnim-vi/" TargetMode="External"/><Relationship Id="rId52" Type="http://schemas.openxmlformats.org/officeDocument/2006/relationships/hyperlink" Target="https://karavantver.ru/aktrisy-tverskogo-tjuza-pozdravjat-s-dnem-zashhitnika-otechestva/" TargetMode="External"/><Relationship Id="rId60" Type="http://schemas.openxmlformats.org/officeDocument/2006/relationships/hyperlink" Target="https://t.me/tver_proofs/10749" TargetMode="External"/><Relationship Id="rId65" Type="http://schemas.openxmlformats.org/officeDocument/2006/relationships/hyperlink" Target="https://vk.com/wall-204306340_2109" TargetMode="External"/><Relationship Id="rId73" Type="http://schemas.openxmlformats.org/officeDocument/2006/relationships/hyperlink" Target="https://vk.com/wall-189666345_3467" TargetMode="External"/><Relationship Id="rId78" Type="http://schemas.openxmlformats.org/officeDocument/2006/relationships/hyperlink" Target="https://vk.com/wall-147931219_52601" TargetMode="External"/><Relationship Id="rId81" Type="http://schemas.openxmlformats.org/officeDocument/2006/relationships/hyperlink" Target="https://vk.com/wall-146639173_14351" TargetMode="External"/><Relationship Id="rId86" Type="http://schemas.openxmlformats.org/officeDocument/2006/relationships/hyperlink" Target="https://vk.com/wall-217328328_948" TargetMode="External"/><Relationship Id="rId94" Type="http://schemas.openxmlformats.org/officeDocument/2006/relationships/hyperlink" Target="https://vk.com/wall-88899414_11348" TargetMode="External"/><Relationship Id="rId99" Type="http://schemas.openxmlformats.org/officeDocument/2006/relationships/hyperlink" Target="https://tverigrad.ru/publication/afisha-na-vyhodnye-v-tveri-14-i-15-fevralja/" TargetMode="External"/><Relationship Id="rId101" Type="http://schemas.openxmlformats.org/officeDocument/2006/relationships/hyperlink" Target="https://lznews.ru/obshchestvo/8954-zhitelyam-verkhnevolzhya-rasskazali-o-predstoyashchikh-kulturnykh-sobytiyakh-regiona" TargetMode="External"/><Relationship Id="rId122" Type="http://schemas.openxmlformats.org/officeDocument/2006/relationships/hyperlink" Target="https://t.me/tver_proofs/10872" TargetMode="External"/><Relationship Id="rId130" Type="http://schemas.openxmlformats.org/officeDocument/2006/relationships/hyperlink" Target="https://www.tver.kp.ru/online/news/6839637/" TargetMode="External"/><Relationship Id="rId135" Type="http://schemas.openxmlformats.org/officeDocument/2006/relationships/hyperlink" Target="https://tverigrad.ru/publication/nekotorye-tverichane-mogut-besplatno-posetit-kulturnye-meroprijatija-blagodarja-max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ver.ru/about/info/news/434390/" TargetMode="External"/><Relationship Id="rId13" Type="http://schemas.openxmlformats.org/officeDocument/2006/relationships/hyperlink" Target="https://dzen.ru/news/story/23a87315-63fd-5287-a7d2-6ac5e29869af" TargetMode="External"/><Relationship Id="rId18" Type="http://schemas.openxmlformats.org/officeDocument/2006/relationships/hyperlink" Target="https://vk.com/feed?list=group-13911008&amp;section=notifications&amp;w=wall-209530994_3368" TargetMode="External"/><Relationship Id="rId39" Type="http://schemas.openxmlformats.org/officeDocument/2006/relationships/hyperlink" Target="https://vk.com/wall-162004818_16031" TargetMode="External"/><Relationship Id="rId109" Type="http://schemas.openxmlformats.org/officeDocument/2006/relationships/hyperlink" Target="https://rutube.ru/video/44c76d20a62b018b1827cccc4f7b05a8/" TargetMode="External"/><Relationship Id="rId34" Type="http://schemas.openxmlformats.org/officeDocument/2006/relationships/hyperlink" Target="https://t.me/tver_proofs/10716" TargetMode="External"/><Relationship Id="rId50" Type="http://schemas.openxmlformats.org/officeDocument/2006/relationships/hyperlink" Target="https://t.me/pul69/25659" TargetMode="External"/><Relationship Id="rId55" Type="http://schemas.openxmlformats.org/officeDocument/2006/relationships/hyperlink" Target="https://vk.com/wall-129573499_289562" TargetMode="External"/><Relationship Id="rId76" Type="http://schemas.openxmlformats.org/officeDocument/2006/relationships/hyperlink" Target="https://vk.com/wall-41071757_11684" TargetMode="External"/><Relationship Id="rId97" Type="http://schemas.openxmlformats.org/officeDocument/2006/relationships/hyperlink" Target="https://xn--80aeambocfgbf8ag0asfr.xn--80aaccp4ajwpkgbl4lpb.xn--p1ai/news/konkurs-po-russkoy-traditsionnoy-plyaske-molodo-zeleno-pogulyat-veleno-festival-natsionalnykh-kultur/konkurs-po-russkoy-traditsionnoy-plyaske-molodo-zeleno-pogulyat-veleno-festival-natsionalnykh-kultur/" TargetMode="External"/><Relationship Id="rId104" Type="http://schemas.openxmlformats.org/officeDocument/2006/relationships/hyperlink" Target="https://vk.com/wall-95573174_7896" TargetMode="External"/><Relationship Id="rId120" Type="http://schemas.openxmlformats.org/officeDocument/2006/relationships/hyperlink" Target="https://vk.com/wall-196734317_86572" TargetMode="External"/><Relationship Id="rId125" Type="http://schemas.openxmlformats.org/officeDocument/2006/relationships/hyperlink" Target="https://xn--e1aebnchjv2b7d.xn--80aaccp4ajwpkgbl4lpb.xn--p1ai/novosti/novosti/?ELEMENT_ID=241766" TargetMode="External"/><Relationship Id="rId141" Type="http://schemas.openxmlformats.org/officeDocument/2006/relationships/hyperlink" Target="https://lznews.ru/kultura/9101-zhiteli-kalininskogo-okruga-mogut-besplatno-posetit-uchrezhdeniya-kultury-po-tsifrovomu-id-v-messendzhere-max" TargetMode="External"/><Relationship Id="rId7" Type="http://schemas.openxmlformats.org/officeDocument/2006/relationships/hyperlink" Target="https://dzen.ru/a/aXzrp7QyR0fE5DlK" TargetMode="External"/><Relationship Id="rId71" Type="http://schemas.openxmlformats.org/officeDocument/2006/relationships/hyperlink" Target="https://vk.com/wall-79048649_19715" TargetMode="External"/><Relationship Id="rId92" Type="http://schemas.openxmlformats.org/officeDocument/2006/relationships/hyperlink" Target="https://vedtver.ru/news/culture/kulturnaja-programma-oblastnoj-stolicy-s-12-po-18-fevralja-afish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198968684_12264" TargetMode="External"/><Relationship Id="rId24" Type="http://schemas.openxmlformats.org/officeDocument/2006/relationships/hyperlink" Target="https://tver.aif.ru/culture/events/v-tverskom-tyuze-otkryli-novuyu-scenu-dlya-malyshey" TargetMode="External"/><Relationship Id="rId40" Type="http://schemas.openxmlformats.org/officeDocument/2006/relationships/hyperlink" Target="https://vk.com/wall-235609766_333" TargetMode="External"/><Relationship Id="rId45" Type="http://schemas.openxmlformats.org/officeDocument/2006/relationships/hyperlink" Target="https://ok.ru/group/54979376382061/topic/158331864726381" TargetMode="External"/><Relationship Id="rId66" Type="http://schemas.openxmlformats.org/officeDocument/2006/relationships/hyperlink" Target="https://vk.com/wall-219765022_346" TargetMode="External"/><Relationship Id="rId87" Type="http://schemas.openxmlformats.org/officeDocument/2006/relationships/hyperlink" Target="https://vk.com/wall-235609766_438" TargetMode="External"/><Relationship Id="rId110" Type="http://schemas.openxmlformats.org/officeDocument/2006/relationships/hyperlink" Target="https://tp.tver.ru/v-tyuze-sostoyalas-premera-chitaklya-dlya-samyh-malenkih-agniya/" TargetMode="External"/><Relationship Id="rId115" Type="http://schemas.openxmlformats.org/officeDocument/2006/relationships/hyperlink" Target="https://vesti-tver.ru/dailynews/v-tverskom-tyuze-sostoyalas-premera-chitaklya-agniya-posvyashchennaya-dnyu-rozhdeniya-poetessy-agnii/?lks_phjs_wait=5&amp;utm_source=yandex.ru&amp;utm_medium=organic&amp;utm_campaign=yandex.ru&amp;utm_referrer=yandex.ru" TargetMode="External"/><Relationship Id="rId131" Type="http://schemas.openxmlformats.org/officeDocument/2006/relationships/hyperlink" Target="https://xn--80aeambocfgbf8ag0asfr.xn--80aaccp4ajwpkgbl4lpb.xn--p1ai/news/novosti-regiona/lgotnye-kategorii-grazhdan-v-tverskoy-oblasti-mogut-besplatno-ili-po-skidke-posetit-uchrezhdeniya-ku/" TargetMode="External"/><Relationship Id="rId136" Type="http://schemas.openxmlformats.org/officeDocument/2006/relationships/hyperlink" Target="https://toptver.ru/lenta/v-tverskoj-oblasti-lgotnye-kategorii-grazhdan-mogut-besplatno-ili-po-skidke-posetit-uchrezhdenija-kultury/" TargetMode="External"/><Relationship Id="rId61" Type="http://schemas.openxmlformats.org/officeDocument/2006/relationships/hyperlink" Target="https://dzen.ru/a/aYiA03CYpStjQvjX" TargetMode="External"/><Relationship Id="rId82" Type="http://schemas.openxmlformats.org/officeDocument/2006/relationships/hyperlink" Target="https://vk.com/wall-87227142_17200" TargetMode="External"/><Relationship Id="rId19" Type="http://schemas.openxmlformats.org/officeDocument/2006/relationships/hyperlink" Target="https://vk.com/wall-213078766_6886" TargetMode="External"/><Relationship Id="rId14" Type="http://schemas.openxmlformats.org/officeDocument/2006/relationships/hyperlink" Target="https://&#1092;&#1086;&#1088;&#1091;&#1084;.&#1083;&#1080;&#1090;&#1089;&#1086;&#1074;&#1072;.&#1088;&#1092;/home/topic/festival-shhedrin-fest-startoval-v-tveri/?utm_referrer=https%3A%2F%2Fyandex.ru%2F" TargetMode="External"/><Relationship Id="rId30" Type="http://schemas.openxmlformats.org/officeDocument/2006/relationships/hyperlink" Target="https://vk.com/wall-184541678_24066" TargetMode="External"/><Relationship Id="rId35" Type="http://schemas.openxmlformats.org/officeDocument/2006/relationships/hyperlink" Target="https://tver.today/592596" TargetMode="External"/><Relationship Id="rId56" Type="http://schemas.openxmlformats.org/officeDocument/2006/relationships/hyperlink" Target="https://myseldon.com/ru/news/index/341458974" TargetMode="External"/><Relationship Id="rId77" Type="http://schemas.openxmlformats.org/officeDocument/2006/relationships/hyperlink" Target="https://vk.com/wall-134922728_24219" TargetMode="External"/><Relationship Id="rId100" Type="http://schemas.openxmlformats.org/officeDocument/2006/relationships/hyperlink" Target="https://xn-----6kcalbbrfn0iijf7msb.xn--p1ai/news/kulturnyy-sloy/kuda-skhodit-nedelya-tverskoy-knigi-spektakli-kontserty-i-lyzhnya-rossii/" TargetMode="External"/><Relationship Id="rId105" Type="http://schemas.openxmlformats.org/officeDocument/2006/relationships/hyperlink" Target="https://dzen.ru/a/aZSH7LQyR0fE_caK" TargetMode="External"/><Relationship Id="rId126" Type="http://schemas.openxmlformats.org/officeDocument/2006/relationships/hyperlink" Target="https://vk.com/wall-147931219_529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0B0-7815-4624-8315-2A5A4FF0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8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13</cp:revision>
  <dcterms:created xsi:type="dcterms:W3CDTF">2026-01-29T09:34:00Z</dcterms:created>
  <dcterms:modified xsi:type="dcterms:W3CDTF">2026-03-02T09:39:00Z</dcterms:modified>
</cp:coreProperties>
</file>